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F5" w:rsidRPr="00300D8E" w:rsidRDefault="003A63F5" w:rsidP="0030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00D8E">
        <w:rPr>
          <w:rFonts w:ascii="Times New Roman" w:eastAsia="Times New Roman" w:hAnsi="Times New Roman" w:cs="Times New Roman"/>
          <w:b/>
          <w:sz w:val="18"/>
          <w:szCs w:val="18"/>
        </w:rPr>
        <w:t xml:space="preserve">Орган издания </w:t>
      </w:r>
    </w:p>
    <w:p w:rsidR="003A63F5" w:rsidRPr="00300D8E" w:rsidRDefault="003A63F5" w:rsidP="0030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  <w:r w:rsidRPr="00300D8E">
        <w:rPr>
          <w:rFonts w:ascii="Times New Roman" w:eastAsia="Times New Roman" w:hAnsi="Times New Roman" w:cs="Times New Roman"/>
          <w:b/>
          <w:sz w:val="18"/>
          <w:szCs w:val="18"/>
        </w:rPr>
        <w:t>Администрация Лапшихинского сельсовета</w:t>
      </w:r>
    </w:p>
    <w:p w:rsidR="003A63F5" w:rsidRPr="00300D8E" w:rsidRDefault="003A63F5" w:rsidP="0030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u w:val="single"/>
        </w:rPr>
      </w:pPr>
      <w:r w:rsidRPr="00300D8E">
        <w:rPr>
          <w:rFonts w:ascii="Times New Roman" w:eastAsia="Times New Roman" w:hAnsi="Times New Roman" w:cs="Times New Roman"/>
          <w:b/>
          <w:sz w:val="72"/>
          <w:szCs w:val="72"/>
          <w:u w:val="single"/>
        </w:rPr>
        <w:t>Лапшихинский вестник</w:t>
      </w:r>
    </w:p>
    <w:p w:rsidR="003A63F5" w:rsidRPr="00300D8E" w:rsidRDefault="003A63F5" w:rsidP="0030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8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ЛИСТ</w:t>
      </w:r>
    </w:p>
    <w:p w:rsidR="00300D8E" w:rsidRPr="00300D8E" w:rsidRDefault="00300D8E" w:rsidP="00300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19E5" w:rsidRPr="007A432D" w:rsidRDefault="00F13F54" w:rsidP="007A43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0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370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35736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3A3707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 2023</w:t>
      </w:r>
      <w:r w:rsidR="00144E64" w:rsidRPr="00300D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63F5" w:rsidRPr="00300D8E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144E64" w:rsidRPr="00300D8E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A63F5" w:rsidRPr="00300D8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F35736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57639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2948C1" w:rsidRPr="00BB0C85" w:rsidRDefault="008C07FB" w:rsidP="00BB0C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D8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B0C8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2948C1" w:rsidRPr="00335EBB" w:rsidRDefault="002948C1" w:rsidP="002948C1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00D8E">
        <w:rPr>
          <w:rFonts w:ascii="Times New Roman" w:hAnsi="Times New Roman"/>
          <w:noProof/>
          <w:sz w:val="16"/>
          <w:szCs w:val="16"/>
          <w:lang w:eastAsia="ru-RU"/>
        </w:rPr>
        <w:drawing>
          <wp:inline distT="0" distB="0" distL="0" distR="0">
            <wp:extent cx="428625" cy="531254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16"/>
          <w:szCs w:val="16"/>
        </w:rPr>
        <w:t xml:space="preserve">   </w:t>
      </w:r>
      <w:r w:rsidR="00A274BF">
        <w:rPr>
          <w:rFonts w:ascii="Times New Roman" w:hAnsi="Times New Roman"/>
          <w:sz w:val="16"/>
          <w:szCs w:val="16"/>
        </w:rPr>
        <w:t xml:space="preserve">ПРОЕКТ </w:t>
      </w:r>
    </w:p>
    <w:p w:rsidR="002948C1" w:rsidRPr="00300D8E" w:rsidRDefault="002948C1" w:rsidP="002948C1">
      <w:pPr>
        <w:pStyle w:val="a5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:rsidR="002948C1" w:rsidRPr="00300D8E" w:rsidRDefault="002948C1" w:rsidP="00294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300D8E">
        <w:rPr>
          <w:rFonts w:ascii="Times New Roman" w:hAnsi="Times New Roman" w:cs="Times New Roman"/>
          <w:b/>
          <w:bCs/>
          <w:sz w:val="16"/>
          <w:szCs w:val="16"/>
        </w:rPr>
        <w:t>КРАСНОЯРСКИЙ  КРАЙ АЧИНСКИЙ  РАЙОН</w:t>
      </w:r>
    </w:p>
    <w:p w:rsidR="002948C1" w:rsidRPr="00300D8E" w:rsidRDefault="002948C1" w:rsidP="002948C1">
      <w:pPr>
        <w:pStyle w:val="1"/>
        <w:spacing w:before="0" w:after="0" w:line="240" w:lineRule="auto"/>
        <w:rPr>
          <w:rFonts w:ascii="Times New Roman" w:hAnsi="Times New Roman"/>
          <w:bCs w:val="0"/>
          <w:sz w:val="16"/>
          <w:szCs w:val="16"/>
        </w:rPr>
      </w:pPr>
      <w:r w:rsidRPr="00300D8E">
        <w:rPr>
          <w:rFonts w:ascii="Times New Roman" w:hAnsi="Times New Roman"/>
          <w:sz w:val="16"/>
          <w:szCs w:val="16"/>
        </w:rPr>
        <w:t xml:space="preserve">                                                                      АДМИНИСТРАЦИЯ ЛАПШИХИНСКОГО СЕЛЬСОВЕТА</w:t>
      </w:r>
    </w:p>
    <w:p w:rsidR="002948C1" w:rsidRPr="00300D8E" w:rsidRDefault="002948C1" w:rsidP="002948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2948C1" w:rsidRPr="00300D8E" w:rsidRDefault="002948C1" w:rsidP="002948C1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16"/>
          <w:szCs w:val="16"/>
        </w:rPr>
      </w:pPr>
      <w:r>
        <w:rPr>
          <w:rFonts w:ascii="Times New Roman" w:hAnsi="Times New Roman" w:cs="Times New Roman"/>
          <w:color w:val="auto"/>
          <w:sz w:val="16"/>
          <w:szCs w:val="16"/>
        </w:rPr>
        <w:t>ПОСТАНОВЛЕНИ</w:t>
      </w:r>
      <w:r w:rsidRPr="00300D8E">
        <w:rPr>
          <w:rFonts w:ascii="Times New Roman" w:hAnsi="Times New Roman" w:cs="Times New Roman"/>
          <w:color w:val="auto"/>
          <w:sz w:val="16"/>
          <w:szCs w:val="16"/>
        </w:rPr>
        <w:t>Е</w:t>
      </w:r>
    </w:p>
    <w:p w:rsidR="002948C1" w:rsidRDefault="00A57639" w:rsidP="002948C1">
      <w:pPr>
        <w:pStyle w:val="aa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023</w:t>
      </w:r>
      <w:r w:rsidR="002948C1" w:rsidRPr="00300D8E">
        <w:rPr>
          <w:rFonts w:ascii="Times New Roman" w:hAnsi="Times New Roman" w:cs="Times New Roman"/>
          <w:b/>
          <w:sz w:val="16"/>
          <w:szCs w:val="16"/>
        </w:rPr>
        <w:t xml:space="preserve"> г.                                                                                                                                                        </w:t>
      </w:r>
      <w:r w:rsidR="002948C1">
        <w:rPr>
          <w:rFonts w:ascii="Times New Roman" w:hAnsi="Times New Roman" w:cs="Times New Roman"/>
          <w:b/>
          <w:sz w:val="16"/>
          <w:szCs w:val="16"/>
        </w:rPr>
        <w:t xml:space="preserve">                            </w:t>
      </w:r>
      <w:r w:rsidR="002948C1" w:rsidRPr="00300D8E">
        <w:rPr>
          <w:rFonts w:ascii="Times New Roman" w:hAnsi="Times New Roman" w:cs="Times New Roman"/>
          <w:b/>
          <w:sz w:val="16"/>
          <w:szCs w:val="16"/>
        </w:rPr>
        <w:t xml:space="preserve">    № </w:t>
      </w:r>
      <w:r>
        <w:rPr>
          <w:rFonts w:ascii="Times New Roman" w:hAnsi="Times New Roman" w:cs="Times New Roman"/>
          <w:b/>
          <w:sz w:val="16"/>
          <w:szCs w:val="16"/>
        </w:rPr>
        <w:t>00</w:t>
      </w:r>
      <w:r w:rsidR="002948C1" w:rsidRPr="00300D8E">
        <w:rPr>
          <w:rFonts w:ascii="Times New Roman" w:hAnsi="Times New Roman" w:cs="Times New Roman"/>
          <w:b/>
          <w:sz w:val="16"/>
          <w:szCs w:val="16"/>
        </w:rPr>
        <w:t>-ПГ</w:t>
      </w:r>
    </w:p>
    <w:p w:rsidR="00587C63" w:rsidRDefault="00587C63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594D" w:rsidRPr="002E594D" w:rsidRDefault="002E594D" w:rsidP="002E594D">
      <w:pPr>
        <w:tabs>
          <w:tab w:val="left" w:pos="3450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E594D">
        <w:rPr>
          <w:rFonts w:ascii="Times New Roman" w:hAnsi="Times New Roman" w:cs="Times New Roman"/>
          <w:b/>
          <w:sz w:val="16"/>
          <w:szCs w:val="16"/>
        </w:rPr>
        <w:t>Об утверждении отчета об исполнении бюджета Лапшихинского сельсовета за 1 кварта л 2022 года</w:t>
      </w:r>
    </w:p>
    <w:p w:rsidR="002E594D" w:rsidRPr="002E594D" w:rsidRDefault="002E594D" w:rsidP="002E594D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E594D" w:rsidRPr="002E594D" w:rsidRDefault="002E594D" w:rsidP="002E59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 xml:space="preserve">             В соответствии с пунктом 5 статьи 264.2 Бюджетного кодекса Российской Федерации, руководствуюсь   статьями 14, 17, 29 Устава Лапшихинского сельсовета, ПОСТАНОВЛЯЮ:  </w:t>
      </w:r>
    </w:p>
    <w:p w:rsidR="002E594D" w:rsidRPr="002E594D" w:rsidRDefault="002E594D" w:rsidP="002E594D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>Утвердить отчет об исполнении бюджета Лапшихинского</w:t>
      </w:r>
    </w:p>
    <w:p w:rsidR="002E594D" w:rsidRPr="002E594D" w:rsidRDefault="002E594D" w:rsidP="002E59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>сельсовета  за 1 квартал 2022 года по доходам в сумме 1 622 108,22 рубля и по расходам в сумме 1 792 981,97  рублей согласно приложениям 1, 2, 3, 4, 5, 6.</w:t>
      </w:r>
    </w:p>
    <w:p w:rsidR="002E594D" w:rsidRPr="002E594D" w:rsidRDefault="002E594D" w:rsidP="002E594D">
      <w:pPr>
        <w:spacing w:after="0"/>
        <w:ind w:firstLine="96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>2. Контроль исполнения постановления оставляю за собой.</w:t>
      </w:r>
    </w:p>
    <w:p w:rsidR="002E594D" w:rsidRPr="002E594D" w:rsidRDefault="002E594D" w:rsidP="002E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 xml:space="preserve">             3. Постановление вступает в силу после официального</w:t>
      </w:r>
    </w:p>
    <w:p w:rsidR="002E594D" w:rsidRPr="002E594D" w:rsidRDefault="002E594D" w:rsidP="002E59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 xml:space="preserve">опубликования в информационном листе «Лапшихинский вестник" и подлежит размещению на официальном сайте в сети «Интернет» по адресу:  </w:t>
      </w:r>
      <w:hyperlink r:id="rId9" w:history="1">
        <w:r w:rsidRPr="002E594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http</w:t>
        </w:r>
        <w:r w:rsidRPr="002E594D">
          <w:rPr>
            <w:rStyle w:val="a3"/>
            <w:rFonts w:ascii="Times New Roman" w:hAnsi="Times New Roman" w:cs="Times New Roman"/>
            <w:sz w:val="16"/>
            <w:szCs w:val="16"/>
          </w:rPr>
          <w:t>://</w:t>
        </w:r>
        <w:r w:rsidRPr="002E594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lapshiha</w:t>
        </w:r>
        <w:r w:rsidRPr="002E594D">
          <w:rPr>
            <w:rStyle w:val="a3"/>
            <w:rFonts w:ascii="Times New Roman" w:hAnsi="Times New Roman" w:cs="Times New Roman"/>
            <w:sz w:val="16"/>
            <w:szCs w:val="16"/>
          </w:rPr>
          <w:t>.</w:t>
        </w:r>
        <w:r w:rsidRPr="002E594D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ru</w:t>
        </w:r>
      </w:hyperlink>
      <w:r w:rsidRPr="002E594D">
        <w:rPr>
          <w:rFonts w:ascii="Times New Roman" w:hAnsi="Times New Roman" w:cs="Times New Roman"/>
          <w:sz w:val="16"/>
          <w:szCs w:val="16"/>
        </w:rPr>
        <w:t>/.</w:t>
      </w:r>
    </w:p>
    <w:p w:rsidR="002E594D" w:rsidRPr="002E594D" w:rsidRDefault="002E594D" w:rsidP="002E59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2E594D" w:rsidRPr="002E594D" w:rsidRDefault="002E594D" w:rsidP="002E594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E594D">
        <w:rPr>
          <w:rFonts w:ascii="Times New Roman" w:hAnsi="Times New Roman" w:cs="Times New Roman"/>
          <w:sz w:val="16"/>
          <w:szCs w:val="16"/>
        </w:rPr>
        <w:t>Глава Лапшихинского сельсовета                                                      О.А. Шмырь</w:t>
      </w:r>
    </w:p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00" w:type="dxa"/>
        <w:tblInd w:w="93" w:type="dxa"/>
        <w:tblLook w:val="04A0"/>
      </w:tblPr>
      <w:tblGrid>
        <w:gridCol w:w="1360"/>
        <w:gridCol w:w="1360"/>
        <w:gridCol w:w="1360"/>
        <w:gridCol w:w="720"/>
      </w:tblGrid>
      <w:tr w:rsidR="002E594D" w:rsidRPr="002E594D" w:rsidTr="002E594D">
        <w:trPr>
          <w:trHeight w:val="106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E594D" w:rsidRPr="002E594D" w:rsidTr="002E594D">
        <w:trPr>
          <w:trHeight w:val="194"/>
        </w:trPr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1</w:t>
            </w:r>
          </w:p>
        </w:tc>
      </w:tr>
      <w:tr w:rsidR="002E594D" w:rsidRPr="002E594D" w:rsidTr="002E594D">
        <w:trPr>
          <w:trHeight w:val="126"/>
        </w:trPr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2E594D" w:rsidRPr="002E594D" w:rsidTr="002E594D">
        <w:trPr>
          <w:trHeight w:val="72"/>
        </w:trPr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  <w:tr w:rsidR="002E594D" w:rsidRPr="002E594D" w:rsidTr="002E594D">
        <w:trPr>
          <w:trHeight w:val="174"/>
        </w:trPr>
        <w:tc>
          <w:tcPr>
            <w:tcW w:w="4800" w:type="dxa"/>
            <w:gridSpan w:val="4"/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от  .2023 № 00-ПГ</w:t>
            </w:r>
          </w:p>
        </w:tc>
      </w:tr>
    </w:tbl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639" w:rsidRPr="00BB0C85" w:rsidRDefault="002E594D" w:rsidP="00587C6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2E594D">
        <w:rPr>
          <w:rFonts w:ascii="Times New Roman" w:eastAsia="Times New Roman" w:hAnsi="Times New Roman" w:cs="Times New Roman"/>
          <w:bCs/>
          <w:sz w:val="16"/>
          <w:szCs w:val="16"/>
        </w:rPr>
        <w:t xml:space="preserve">Доходы Лапшихинского сельсовета за 1 квартал 2022 года </w:t>
      </w:r>
    </w:p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91" w:type="dxa"/>
        <w:tblInd w:w="93" w:type="dxa"/>
        <w:tblLook w:val="04A0"/>
      </w:tblPr>
      <w:tblGrid>
        <w:gridCol w:w="460"/>
        <w:gridCol w:w="456"/>
        <w:gridCol w:w="411"/>
        <w:gridCol w:w="33"/>
        <w:gridCol w:w="378"/>
        <w:gridCol w:w="411"/>
        <w:gridCol w:w="456"/>
        <w:gridCol w:w="115"/>
        <w:gridCol w:w="325"/>
        <w:gridCol w:w="580"/>
        <w:gridCol w:w="460"/>
        <w:gridCol w:w="720"/>
        <w:gridCol w:w="1447"/>
        <w:gridCol w:w="993"/>
        <w:gridCol w:w="1067"/>
        <w:gridCol w:w="1059"/>
        <w:gridCol w:w="720"/>
      </w:tblGrid>
      <w:tr w:rsidR="002E594D" w:rsidRPr="002E594D" w:rsidTr="00B67759">
        <w:trPr>
          <w:trHeight w:val="25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362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классификации доходов бюджета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сельского бюджета          2022 года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доходы сельского бюджета          2022 года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2022 го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2E594D" w:rsidRPr="002E594D" w:rsidTr="00B67759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4D" w:rsidRPr="002E594D" w:rsidTr="00B67759">
        <w:trPr>
          <w:trHeight w:val="2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4D" w:rsidRPr="002E594D" w:rsidTr="00B67759">
        <w:trPr>
          <w:trHeight w:val="3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</w:t>
            </w:r>
          </w:p>
        </w:tc>
        <w:tc>
          <w:tcPr>
            <w:tcW w:w="4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группы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статьи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подстатьи</w:t>
            </w:r>
          </w:p>
        </w:tc>
        <w:tc>
          <w:tcPr>
            <w:tcW w:w="4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элемента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группы подвида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Код аналитической группы подвида</w:t>
            </w: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4D" w:rsidRPr="002E594D" w:rsidTr="00B67759">
        <w:trPr>
          <w:trHeight w:val="109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594D" w:rsidRPr="002E594D" w:rsidTr="00B67759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E594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2E594D" w:rsidRPr="002E594D" w:rsidTr="00B67759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0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0 321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9</w:t>
            </w:r>
          </w:p>
        </w:tc>
      </w:tr>
      <w:tr w:rsidR="002E594D" w:rsidRPr="002E594D" w:rsidTr="00B67759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1 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 55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2E594D" w:rsidRPr="002E594D" w:rsidTr="00B67759">
        <w:trPr>
          <w:trHeight w:val="34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1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1 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 55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,2</w:t>
            </w:r>
          </w:p>
        </w:tc>
      </w:tr>
      <w:tr w:rsidR="002E594D" w:rsidRPr="002E594D" w:rsidTr="00B67759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й лиц с доходов, источником которых является налоговый агент,  за исключением доходов, в отношении которых исчисление и уплата налога осуществляется в соответствии со статьями 227, 2271 и 228 НК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1 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1 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 553,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,3</w:t>
            </w:r>
          </w:p>
        </w:tc>
      </w:tr>
      <w:tr w:rsidR="002E594D" w:rsidRPr="002E594D" w:rsidTr="00B67759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9 767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2E594D" w:rsidRPr="002E594D" w:rsidTr="00B67759">
        <w:trPr>
          <w:trHeight w:val="5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1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9 767,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8</w:t>
            </w:r>
          </w:p>
        </w:tc>
      </w:tr>
      <w:tr w:rsidR="002E594D" w:rsidRPr="002E594D" w:rsidTr="00B67759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4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8 703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2E594D" w:rsidRPr="002E594D" w:rsidTr="00B67759">
        <w:trPr>
          <w:trHeight w:val="18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4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4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8 703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2E594D" w:rsidRPr="002E594D" w:rsidTr="00B67759">
        <w:trPr>
          <w:trHeight w:val="15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83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2E594D" w:rsidRPr="002E594D" w:rsidTr="00B67759">
        <w:trPr>
          <w:trHeight w:val="23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83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0,7</w:t>
            </w:r>
          </w:p>
        </w:tc>
      </w:tr>
      <w:tr w:rsidR="002E594D" w:rsidRPr="002E594D" w:rsidTr="00B67759">
        <w:trPr>
          <w:trHeight w:val="13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39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9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4 73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2E594D" w:rsidRPr="002E594D" w:rsidTr="00B67759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39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9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4 731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4,9</w:t>
            </w:r>
          </w:p>
        </w:tc>
      </w:tr>
      <w:tr w:rsidR="002E594D" w:rsidRPr="002E594D" w:rsidTr="00B67759">
        <w:trPr>
          <w:trHeight w:val="1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-13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-3 85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E594D" w:rsidRPr="002E594D" w:rsidTr="00B67759">
        <w:trPr>
          <w:trHeight w:val="21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-13 1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-13 1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-3 850,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9,4</w:t>
            </w:r>
          </w:p>
        </w:tc>
      </w:tr>
      <w:tr w:rsidR="002E594D" w:rsidRPr="002E594D" w:rsidTr="00B67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7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37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7 000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8,3</w:t>
            </w:r>
          </w:p>
        </w:tc>
      </w:tr>
      <w:tr w:rsidR="002E594D" w:rsidRPr="002E594D" w:rsidTr="00B67759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 355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E594D" w:rsidRPr="002E594D" w:rsidTr="00B677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1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1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 355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2E594D" w:rsidRPr="002E594D" w:rsidTr="00B677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15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15 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3 644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9,5</w:t>
            </w:r>
          </w:p>
        </w:tc>
      </w:tr>
      <w:tr w:rsidR="002E594D" w:rsidRPr="002E594D" w:rsidTr="00B6775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0 53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2E594D" w:rsidRPr="002E594D" w:rsidTr="00B67759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9 2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9 2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0 537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85,4</w:t>
            </w:r>
          </w:p>
        </w:tc>
      </w:tr>
      <w:tr w:rsidR="002E594D" w:rsidRPr="002E594D" w:rsidTr="00B6775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 107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2E594D" w:rsidRPr="002E594D" w:rsidTr="00B67759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6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56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 107,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8,4</w:t>
            </w:r>
          </w:p>
        </w:tc>
      </w:tr>
      <w:tr w:rsidR="002E594D" w:rsidRPr="002E594D" w:rsidTr="00B677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2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 908 438,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 908 438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471 787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,5</w:t>
            </w:r>
          </w:p>
        </w:tc>
      </w:tr>
      <w:tr w:rsidR="002E594D" w:rsidRPr="002E594D" w:rsidTr="00B67759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 853 29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8 853 29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 416 639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6,0</w:t>
            </w:r>
          </w:p>
        </w:tc>
      </w:tr>
      <w:tr w:rsidR="002E594D" w:rsidRPr="002E594D" w:rsidTr="00B67759">
        <w:trPr>
          <w:trHeight w:val="58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 429 4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3 429 4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59 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9,2</w:t>
            </w:r>
          </w:p>
        </w:tc>
      </w:tr>
      <w:tr w:rsidR="002E594D" w:rsidRPr="002E594D" w:rsidTr="00B67759">
        <w:trPr>
          <w:trHeight w:val="8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а Российской Федерации                  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56 8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6 8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9 2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594D" w:rsidRPr="002E594D" w:rsidTr="00B67759">
        <w:trPr>
          <w:trHeight w:val="7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                               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 872 6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 872 6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2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8,1</w:t>
            </w:r>
          </w:p>
        </w:tc>
      </w:tr>
      <w:tr w:rsidR="002E594D" w:rsidRPr="002E594D" w:rsidTr="00B67759">
        <w:trPr>
          <w:trHeight w:val="5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5 0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5 0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6 30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594D" w:rsidRPr="002E594D" w:rsidTr="00B67759">
        <w:trPr>
          <w:trHeight w:val="10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4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 (на создание и обеспечение деятельности административных комисс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624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594D" w:rsidRPr="002E594D" w:rsidTr="00B67759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Субвенции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2 55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 68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594D" w:rsidRPr="002E594D" w:rsidTr="00B67759">
        <w:trPr>
          <w:trHeight w:val="3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 318 84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 318 8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731 13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3,7</w:t>
            </w:r>
          </w:p>
        </w:tc>
      </w:tr>
      <w:tr w:rsidR="002E594D" w:rsidRPr="002E594D" w:rsidTr="00B67759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 бюджетам сельских поселений  (на обеспечение первичных мер пожарной безопас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40 9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8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2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поддержку мер по обеспечению сбалансированности бюджетов посел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 397 5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4 397 5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0 00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2,5</w:t>
            </w:r>
          </w:p>
        </w:tc>
      </w:tr>
      <w:tr w:rsidR="002E594D" w:rsidRPr="002E594D" w:rsidTr="00B67759">
        <w:trPr>
          <w:trHeight w:val="61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204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 бюджетам поселений  на создание дорожных фон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E594D" w:rsidRPr="002E594D" w:rsidTr="00B67759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2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межбюджетные трансферты, передаваемые бюджетам сельских поселений  (на выполнение полномочий, переданных на уровень муниципального район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724 540,0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81 135,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2E594D" w:rsidRPr="002E594D" w:rsidTr="00B67759">
        <w:trPr>
          <w:trHeight w:val="1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БЮДЖЕТНОЙ СИСТЕМЫ РОССИЙСКОЙ ФЕДЕРАЦИИ ОТ ВОЗВРАТА 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5 148,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 148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 148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E594D" w:rsidRPr="002E594D" w:rsidTr="00B67759">
        <w:trPr>
          <w:trHeight w:val="103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10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21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55 148,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 148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55 148,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2E594D" w:rsidRPr="002E594D" w:rsidTr="00B67759">
        <w:trPr>
          <w:trHeight w:val="255"/>
        </w:trPr>
        <w:tc>
          <w:tcPr>
            <w:tcW w:w="62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488 838,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488 838,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2 108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594D" w:rsidRPr="002E594D" w:rsidRDefault="002E594D" w:rsidP="002E59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E59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,1</w:t>
            </w:r>
          </w:p>
        </w:tc>
      </w:tr>
      <w:tr w:rsidR="002E594D" w:rsidRPr="002E594D" w:rsidTr="00B67759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594D" w:rsidRPr="002E594D" w:rsidRDefault="002E594D" w:rsidP="002E59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70C7" w:rsidRPr="002E594D" w:rsidTr="00B67759">
        <w:trPr>
          <w:gridAfter w:val="5"/>
          <w:wAfter w:w="5291" w:type="dxa"/>
          <w:trHeight w:val="106"/>
        </w:trPr>
        <w:tc>
          <w:tcPr>
            <w:tcW w:w="1360" w:type="dxa"/>
            <w:gridSpan w:val="4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360" w:type="dxa"/>
            <w:gridSpan w:val="4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0C7" w:rsidRPr="002E594D" w:rsidTr="00B67759">
        <w:trPr>
          <w:gridAfter w:val="5"/>
          <w:wAfter w:w="5291" w:type="dxa"/>
          <w:trHeight w:val="194"/>
        </w:trPr>
        <w:tc>
          <w:tcPr>
            <w:tcW w:w="4800" w:type="dxa"/>
            <w:gridSpan w:val="1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2</w:t>
            </w:r>
          </w:p>
        </w:tc>
      </w:tr>
      <w:tr w:rsidR="001870C7" w:rsidRPr="002E594D" w:rsidTr="00B67759">
        <w:trPr>
          <w:gridAfter w:val="5"/>
          <w:wAfter w:w="5291" w:type="dxa"/>
          <w:trHeight w:val="126"/>
        </w:trPr>
        <w:tc>
          <w:tcPr>
            <w:tcW w:w="4800" w:type="dxa"/>
            <w:gridSpan w:val="1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1870C7" w:rsidRPr="002E594D" w:rsidTr="00B67759">
        <w:trPr>
          <w:gridAfter w:val="5"/>
          <w:wAfter w:w="5291" w:type="dxa"/>
          <w:trHeight w:val="72"/>
        </w:trPr>
        <w:tc>
          <w:tcPr>
            <w:tcW w:w="4800" w:type="dxa"/>
            <w:gridSpan w:val="1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  <w:tr w:rsidR="001870C7" w:rsidRPr="002E594D" w:rsidTr="00B67759">
        <w:trPr>
          <w:gridAfter w:val="5"/>
          <w:wAfter w:w="5291" w:type="dxa"/>
          <w:trHeight w:val="174"/>
        </w:trPr>
        <w:tc>
          <w:tcPr>
            <w:tcW w:w="4800" w:type="dxa"/>
            <w:gridSpan w:val="1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от  .2023 № 00-ПГ</w:t>
            </w:r>
          </w:p>
        </w:tc>
      </w:tr>
    </w:tbl>
    <w:p w:rsidR="002E594D" w:rsidRDefault="002E594D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2760" w:type="dxa"/>
        <w:tblInd w:w="93" w:type="dxa"/>
        <w:tblLook w:val="04A0"/>
      </w:tblPr>
      <w:tblGrid>
        <w:gridCol w:w="681"/>
        <w:gridCol w:w="2835"/>
        <w:gridCol w:w="1257"/>
        <w:gridCol w:w="1520"/>
        <w:gridCol w:w="1556"/>
        <w:gridCol w:w="1704"/>
        <w:gridCol w:w="680"/>
        <w:gridCol w:w="2527"/>
      </w:tblGrid>
      <w:tr w:rsidR="001870C7" w:rsidRPr="001870C7" w:rsidTr="00BB0C85">
        <w:trPr>
          <w:trHeight w:val="259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СПРЕДЕЛЕНИЕ РАСХОДОВ</w:t>
            </w:r>
          </w:p>
        </w:tc>
      </w:tr>
      <w:tr w:rsidR="001870C7" w:rsidRPr="001870C7" w:rsidTr="00BB0C85">
        <w:trPr>
          <w:trHeight w:val="259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БЮДЖЕТА ЛАПШИХИНСКОГО СЕЛЬСОВЕТА ПО РАЗДЕЛАМ И ПОДРАЗДЕЛАМ </w:t>
            </w:r>
          </w:p>
        </w:tc>
      </w:tr>
      <w:tr w:rsidR="001870C7" w:rsidRPr="001870C7" w:rsidTr="00BB0C85">
        <w:trPr>
          <w:trHeight w:val="259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КЛАССИФИКАЦИИ РАСХОДОВ БЮДЖЕТОВ</w:t>
            </w:r>
          </w:p>
        </w:tc>
      </w:tr>
      <w:tr w:rsidR="001870C7" w:rsidRPr="001870C7" w:rsidTr="00BB0C85">
        <w:trPr>
          <w:trHeight w:val="259"/>
        </w:trPr>
        <w:tc>
          <w:tcPr>
            <w:tcW w:w="127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ОССИЙСКОЙ ФЕДЕРАЦИИ   НА 2022 ГОД  за 1 квартал 2022г.</w:t>
            </w:r>
          </w:p>
        </w:tc>
      </w:tr>
      <w:tr w:rsidR="001870C7" w:rsidRPr="001870C7" w:rsidTr="00BB0C85">
        <w:trPr>
          <w:gridAfter w:val="1"/>
          <w:wAfter w:w="2626" w:type="dxa"/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№ строк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ей бюджетной классификации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2 год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2 года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          2022 год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 208 893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8,2</w:t>
            </w:r>
          </w:p>
        </w:tc>
      </w:tr>
      <w:tr w:rsidR="001870C7" w:rsidRPr="001870C7" w:rsidTr="00BB0C85">
        <w:trPr>
          <w:gridAfter w:val="1"/>
          <w:wAfter w:w="2626" w:type="dxa"/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86 673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</w:tc>
      </w:tr>
      <w:tr w:rsidR="001870C7" w:rsidRPr="001870C7" w:rsidTr="00BB0C85">
        <w:trPr>
          <w:gridAfter w:val="1"/>
          <w:wAfter w:w="2626" w:type="dxa"/>
          <w:trHeight w:val="12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840 013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,0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82 207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4,2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 6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 666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1870C7" w:rsidRPr="001870C7" w:rsidTr="00BB0C85">
        <w:trPr>
          <w:gridAfter w:val="1"/>
          <w:wAfter w:w="2626" w:type="dxa"/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79 014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1870C7" w:rsidRPr="001870C7" w:rsidTr="00BB0C85">
        <w:trPr>
          <w:gridAfter w:val="1"/>
          <w:wAfter w:w="2626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79 014,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1870C7" w:rsidRPr="001870C7" w:rsidTr="00BB0C85">
        <w:trPr>
          <w:gridAfter w:val="1"/>
          <w:wAfter w:w="2626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70C7" w:rsidRPr="001870C7" w:rsidTr="00BB0C85">
        <w:trPr>
          <w:gridAfter w:val="1"/>
          <w:wAfter w:w="2626" w:type="dxa"/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32 523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32 523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53 7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,0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53 75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,9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1870C7" w:rsidRPr="001870C7" w:rsidTr="00BB0C85">
        <w:trPr>
          <w:gridAfter w:val="1"/>
          <w:wAfter w:w="2626" w:type="dxa"/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870C7" w:rsidRPr="001870C7" w:rsidTr="00BB0C85">
        <w:trPr>
          <w:gridAfter w:val="1"/>
          <w:wAfter w:w="2626" w:type="dxa"/>
          <w:trHeight w:val="34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                   ВСЕГО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92 981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</w:t>
            </w:r>
          </w:p>
        </w:tc>
      </w:tr>
    </w:tbl>
    <w:p w:rsidR="002E594D" w:rsidRDefault="002E594D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700" w:type="dxa"/>
        <w:tblInd w:w="93" w:type="dxa"/>
        <w:tblLook w:val="04A0"/>
      </w:tblPr>
      <w:tblGrid>
        <w:gridCol w:w="560"/>
        <w:gridCol w:w="800"/>
        <w:gridCol w:w="1360"/>
        <w:gridCol w:w="556"/>
        <w:gridCol w:w="708"/>
        <w:gridCol w:w="96"/>
        <w:gridCol w:w="613"/>
        <w:gridCol w:w="107"/>
        <w:gridCol w:w="602"/>
        <w:gridCol w:w="1025"/>
        <w:gridCol w:w="709"/>
        <w:gridCol w:w="886"/>
        <w:gridCol w:w="1067"/>
        <w:gridCol w:w="1255"/>
        <w:gridCol w:w="700"/>
        <w:gridCol w:w="2656"/>
      </w:tblGrid>
      <w:tr w:rsidR="001870C7" w:rsidRPr="002E594D" w:rsidTr="00BB0C85">
        <w:trPr>
          <w:gridAfter w:val="8"/>
          <w:wAfter w:w="8900" w:type="dxa"/>
          <w:trHeight w:val="106"/>
        </w:trPr>
        <w:tc>
          <w:tcPr>
            <w:tcW w:w="1360" w:type="dxa"/>
            <w:gridSpan w:val="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0" w:type="dxa"/>
            <w:gridSpan w:val="3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70C7" w:rsidRPr="002E594D" w:rsidTr="00BB0C85">
        <w:trPr>
          <w:gridAfter w:val="8"/>
          <w:wAfter w:w="8900" w:type="dxa"/>
          <w:trHeight w:val="194"/>
        </w:trPr>
        <w:tc>
          <w:tcPr>
            <w:tcW w:w="4800" w:type="dxa"/>
            <w:gridSpan w:val="8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3</w:t>
            </w:r>
          </w:p>
        </w:tc>
      </w:tr>
      <w:tr w:rsidR="001870C7" w:rsidRPr="002E594D" w:rsidTr="00BB0C85">
        <w:trPr>
          <w:gridAfter w:val="8"/>
          <w:wAfter w:w="8900" w:type="dxa"/>
          <w:trHeight w:val="126"/>
        </w:trPr>
        <w:tc>
          <w:tcPr>
            <w:tcW w:w="4800" w:type="dxa"/>
            <w:gridSpan w:val="8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1870C7" w:rsidRPr="002E594D" w:rsidTr="00BB0C85">
        <w:trPr>
          <w:gridAfter w:val="8"/>
          <w:wAfter w:w="8900" w:type="dxa"/>
          <w:trHeight w:val="72"/>
        </w:trPr>
        <w:tc>
          <w:tcPr>
            <w:tcW w:w="4800" w:type="dxa"/>
            <w:gridSpan w:val="8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  <w:tr w:rsidR="001870C7" w:rsidRPr="002E594D" w:rsidTr="00BB0C85">
        <w:trPr>
          <w:gridAfter w:val="8"/>
          <w:wAfter w:w="8900" w:type="dxa"/>
          <w:trHeight w:val="174"/>
        </w:trPr>
        <w:tc>
          <w:tcPr>
            <w:tcW w:w="4800" w:type="dxa"/>
            <w:gridSpan w:val="8"/>
            <w:shd w:val="clear" w:color="auto" w:fill="auto"/>
            <w:noWrap/>
            <w:vAlign w:val="bottom"/>
            <w:hideMark/>
          </w:tcPr>
          <w:p w:rsidR="001870C7" w:rsidRPr="002E594D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от  .2023 № 00-ПГ</w:t>
            </w:r>
          </w:p>
        </w:tc>
      </w:tr>
      <w:tr w:rsidR="001870C7" w:rsidRPr="001870C7" w:rsidTr="00BB0C85">
        <w:trPr>
          <w:trHeight w:val="300"/>
        </w:trPr>
        <w:tc>
          <w:tcPr>
            <w:tcW w:w="13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домственная структура расходов бюджета Лапшихинского сельсовета</w:t>
            </w:r>
          </w:p>
        </w:tc>
      </w:tr>
      <w:tr w:rsidR="001870C7" w:rsidRPr="001870C7" w:rsidTr="00BB0C85">
        <w:trPr>
          <w:trHeight w:val="300"/>
        </w:trPr>
        <w:tc>
          <w:tcPr>
            <w:tcW w:w="1370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2 год  за 1 квартал 2022г.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7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2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2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бюджета                    2022 год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1870C7" w:rsidRPr="001870C7" w:rsidTr="00BB0C85">
        <w:trPr>
          <w:gridAfter w:val="1"/>
          <w:wAfter w:w="3487" w:type="dxa"/>
          <w:trHeight w:val="12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7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КВ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70C7" w:rsidRPr="001870C7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 808 8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 808 8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 792 98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,3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 645 6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 208 893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6 6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6 6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6 6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6 6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9,9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 33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0,8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6 34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870C7" w:rsidRPr="001870C7" w:rsidTr="00BB0C85">
        <w:trPr>
          <w:gridAfter w:val="1"/>
          <w:wAfter w:w="3487" w:type="dxa"/>
          <w:trHeight w:val="8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40 01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40 01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 948 6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40 013,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0</w:t>
            </w:r>
          </w:p>
        </w:tc>
      </w:tr>
      <w:tr w:rsidR="001870C7" w:rsidRPr="001870C7" w:rsidTr="00BB0C85">
        <w:trPr>
          <w:gridAfter w:val="1"/>
          <w:wAfter w:w="3487" w:type="dxa"/>
          <w:trHeight w:val="8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 114 28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 114 28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525 65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9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01 40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2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1 66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4,5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71 99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5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70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7,4</w:t>
            </w:r>
          </w:p>
        </w:tc>
      </w:tr>
      <w:tr w:rsidR="001870C7" w:rsidRPr="001870C7" w:rsidTr="00BB0C85">
        <w:trPr>
          <w:gridAfter w:val="1"/>
          <w:wAfter w:w="3487" w:type="dxa"/>
          <w:trHeight w:val="10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834 3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834 3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14 35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1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47 2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67 11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8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51 50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2 207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4,2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6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6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1870C7" w:rsidRPr="001870C7" w:rsidTr="00BB0C85">
        <w:trPr>
          <w:gridAfter w:val="1"/>
          <w:wAfter w:w="3487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6 0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6 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4,6</w:t>
            </w:r>
          </w:p>
        </w:tc>
      </w:tr>
      <w:tr w:rsidR="001870C7" w:rsidRPr="001870C7" w:rsidTr="00BB0C85">
        <w:trPr>
          <w:gridAfter w:val="1"/>
          <w:wAfter w:w="3487" w:type="dxa"/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870C7" w:rsidRPr="001870C7" w:rsidTr="00BB0C85">
        <w:trPr>
          <w:gridAfter w:val="1"/>
          <w:wAfter w:w="3487" w:type="dxa"/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</w:t>
            </w: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 9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 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 07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 9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 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 07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8,3</w:t>
            </w:r>
          </w:p>
        </w:tc>
      </w:tr>
      <w:tr w:rsidR="001870C7" w:rsidRPr="001870C7" w:rsidTr="00BB0C85">
        <w:trPr>
          <w:gridAfter w:val="1"/>
          <w:wAfter w:w="3487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1870C7" w:rsidRPr="001870C7" w:rsidTr="00BB0C85">
        <w:trPr>
          <w:gridAfter w:val="1"/>
          <w:wAfter w:w="3487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96,1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1870C7" w:rsidRPr="001870C7" w:rsidTr="00BB0C85">
        <w:trPr>
          <w:gridAfter w:val="1"/>
          <w:wAfter w:w="3487" w:type="dxa"/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4 2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1,1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 4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870C7" w:rsidRPr="001870C7" w:rsidTr="00BB0C85">
        <w:trPr>
          <w:gridAfter w:val="1"/>
          <w:wAfter w:w="3487" w:type="dxa"/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870C7" w:rsidRPr="001870C7" w:rsidTr="00BB0C85">
        <w:trPr>
          <w:gridAfter w:val="1"/>
          <w:wAfter w:w="3487" w:type="dxa"/>
          <w:trHeight w:val="13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1870C7" w:rsidRPr="001870C7" w:rsidTr="00BB0C85">
        <w:trPr>
          <w:gridAfter w:val="1"/>
          <w:wAfter w:w="3487" w:type="dxa"/>
          <w:trHeight w:val="20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го иного межбюджетного трансферта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8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357 1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 357 18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7,9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 59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9,7</w:t>
            </w:r>
          </w:p>
        </w:tc>
      </w:tr>
      <w:tr w:rsidR="001870C7" w:rsidRPr="001870C7" w:rsidTr="00BB0C85">
        <w:trPr>
          <w:gridAfter w:val="1"/>
          <w:wAfter w:w="3487" w:type="dxa"/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1 65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7,3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0 514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95 243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57,2</w:t>
            </w:r>
          </w:p>
        </w:tc>
      </w:tr>
      <w:tr w:rsidR="001870C7" w:rsidRPr="001870C7" w:rsidTr="00BB0C85">
        <w:trPr>
          <w:gridAfter w:val="1"/>
          <w:wAfter w:w="3487" w:type="dxa"/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7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0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8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держания,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2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32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1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30095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0130095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1870C7" w:rsidRPr="001870C7" w:rsidTr="00BB0C85">
        <w:trPr>
          <w:gridAfter w:val="1"/>
          <w:wAfter w:w="3487" w:type="dxa"/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702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21,9</w:t>
            </w:r>
          </w:p>
        </w:tc>
      </w:tr>
      <w:tr w:rsidR="001870C7" w:rsidRPr="001870C7" w:rsidTr="00BB0C85">
        <w:trPr>
          <w:gridAfter w:val="1"/>
          <w:wAfter w:w="3487" w:type="dxa"/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1870C7" w:rsidRPr="001870C7" w:rsidTr="00BB0C85">
        <w:trPr>
          <w:gridAfter w:val="1"/>
          <w:wAfter w:w="3487" w:type="dxa"/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5,5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85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870C7" w:rsidRPr="001870C7" w:rsidTr="00BB0C85">
        <w:trPr>
          <w:gridAfter w:val="1"/>
          <w:wAfter w:w="3487" w:type="dxa"/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97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97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870C7" w:rsidRPr="001870C7" w:rsidTr="00BB0C85">
        <w:trPr>
          <w:gridAfter w:val="1"/>
          <w:wAfter w:w="3487" w:type="dxa"/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</w:tr>
      <w:tr w:rsidR="001870C7" w:rsidRPr="001870C7" w:rsidTr="00BB0C85">
        <w:trPr>
          <w:gridAfter w:val="1"/>
          <w:wAfter w:w="3487" w:type="dxa"/>
          <w:trHeight w:val="15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6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6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13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15,7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7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C84385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70C7" w:rsidRPr="00C84385" w:rsidRDefault="001870C7" w:rsidP="00187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C84385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8438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2 98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87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,3</w:t>
            </w:r>
          </w:p>
        </w:tc>
      </w:tr>
      <w:tr w:rsidR="001870C7" w:rsidRPr="001870C7" w:rsidTr="00BB0C85">
        <w:trPr>
          <w:gridAfter w:val="1"/>
          <w:wAfter w:w="3487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0C7" w:rsidRPr="001870C7" w:rsidRDefault="001870C7" w:rsidP="001870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2E594D" w:rsidRDefault="002E594D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00" w:type="dxa"/>
        <w:tblInd w:w="93" w:type="dxa"/>
        <w:tblLook w:val="04A0"/>
      </w:tblPr>
      <w:tblGrid>
        <w:gridCol w:w="1360"/>
        <w:gridCol w:w="3440"/>
      </w:tblGrid>
      <w:tr w:rsidR="00C84385" w:rsidRPr="002E594D" w:rsidTr="00C84385">
        <w:trPr>
          <w:gridAfter w:val="1"/>
          <w:wAfter w:w="3440" w:type="dxa"/>
          <w:trHeight w:val="106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C84385" w:rsidRPr="002E594D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C84385" w:rsidRPr="002E594D" w:rsidTr="00C84385">
        <w:trPr>
          <w:trHeight w:val="194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C84385" w:rsidRPr="002E594D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4</w:t>
            </w:r>
          </w:p>
        </w:tc>
      </w:tr>
      <w:tr w:rsidR="00C84385" w:rsidRPr="002E594D" w:rsidTr="00C84385">
        <w:trPr>
          <w:trHeight w:val="126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C84385" w:rsidRPr="002E594D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C84385" w:rsidRPr="002E594D" w:rsidTr="00C84385">
        <w:trPr>
          <w:trHeight w:val="72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C84385" w:rsidRPr="002E594D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  <w:tr w:rsidR="00C84385" w:rsidRPr="002E594D" w:rsidTr="00C84385">
        <w:trPr>
          <w:trHeight w:val="174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C84385" w:rsidRPr="002E594D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от  .2023 № 00-ПГ</w:t>
            </w:r>
          </w:p>
        </w:tc>
      </w:tr>
    </w:tbl>
    <w:p w:rsidR="002E594D" w:rsidRDefault="002E594D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84385" w:rsidRPr="00C84385" w:rsidRDefault="00C84385" w:rsidP="00C8438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4385">
        <w:rPr>
          <w:rFonts w:ascii="Times New Roman" w:eastAsia="Times New Roman" w:hAnsi="Times New Roman" w:cs="Times New Roman"/>
          <w:sz w:val="20"/>
          <w:szCs w:val="20"/>
        </w:rPr>
        <w:t>Распределение бюджетных ассигнований по целевым статьям (муниципальным программам Лапших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Лапшихинского сельсовета на 2022 год за 1 квартал 2022 года</w:t>
      </w:r>
    </w:p>
    <w:p w:rsidR="002E594D" w:rsidRDefault="002E594D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78" w:type="dxa"/>
        <w:tblInd w:w="93" w:type="dxa"/>
        <w:tblLayout w:type="fixed"/>
        <w:tblLook w:val="04A0"/>
      </w:tblPr>
      <w:tblGrid>
        <w:gridCol w:w="456"/>
        <w:gridCol w:w="2678"/>
        <w:gridCol w:w="709"/>
        <w:gridCol w:w="567"/>
        <w:gridCol w:w="567"/>
        <w:gridCol w:w="708"/>
        <w:gridCol w:w="993"/>
        <w:gridCol w:w="1300"/>
        <w:gridCol w:w="1300"/>
        <w:gridCol w:w="700"/>
      </w:tblGrid>
      <w:tr w:rsidR="00C84385" w:rsidRPr="00FC4691" w:rsidTr="00FC4691">
        <w:trPr>
          <w:trHeight w:val="255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FC4691">
            <w:pPr>
              <w:spacing w:after="0" w:line="240" w:lineRule="auto"/>
              <w:ind w:left="-24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КБ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сельского бюджета                   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Уточненные расходы сельского бюджета                   2022 год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бюджета                    2022 года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C84385" w:rsidRPr="00FC4691" w:rsidTr="00FC4691">
        <w:trPr>
          <w:trHeight w:val="1125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КФСР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346 7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346 720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,4</w:t>
            </w:r>
          </w:p>
        </w:tc>
      </w:tr>
      <w:tr w:rsidR="00C84385" w:rsidRPr="00FC4691" w:rsidTr="00FC4691">
        <w:trPr>
          <w:trHeight w:val="613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Обеспечение сохранности и модернизации внутрипоселенческих дорог Лапшихинского сельсовета" муниципальной программы </w:t>
            </w: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14 1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5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дорог за счет средств муниципального района,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8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5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внутрипоселенческих дорог за счет средств поселения в рамках подпрограммы "Обеспечение сохранности и модернизации внутрипоселенческих дорог Лапшихинского сельсовета" муниципальной программы" 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1 8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существление мероприятий по содержанию сети внутрипоселковых дорог общего пользования в рамках подпрограммы "Обеспечение сохранности и модернизации внутрипоселенческих дорог Лапшихинского сельсовета" муниципальной программы "Организация комплексного благоустройства н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0094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6 497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84385" w:rsidRPr="00FC4691" w:rsidTr="00FC4691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содержание уличного освещения в рамках подпрограммы "Содержание уличного освещения на территории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5,5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,3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,3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20095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 75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,3</w:t>
            </w:r>
          </w:p>
        </w:tc>
      </w:tr>
      <w:tr w:rsidR="00C84385" w:rsidRPr="00FC4691" w:rsidTr="00FC4691">
        <w:trPr>
          <w:trHeight w:val="10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2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2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</w:tr>
      <w:tr w:rsidR="00C84385" w:rsidRPr="00FC4691" w:rsidTr="00FC4691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поддержке муниципального жилищного фонда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35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вывозку твердых бытовых отходов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12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по благоустройству территории в рамках подпрограммы "Повышение уровня внутреннего благоустройства территории населенных пунктов сельсовета" муниципальной программы "Организация комплексного благоустройства территории Лапшихин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95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7 523,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3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расходов за счет средств поселения на выполнение работ по сохранению объектов культурного наследия, находящихся в собственности муниципальных образований Красноярского края, увековечивающих память погибших в годы Великой Отечественной войны, в рамках подпрограммы "Повышение уровня внутреннего благоустройства территории населенных пунктов Лапшихинского сельсовета" муниципальной программы "Организация комплексного благоустройства территор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300S4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9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9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4 79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C84385" w:rsidRPr="00FC4691" w:rsidTr="00FC4691">
        <w:trPr>
          <w:trHeight w:val="9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ьные мероприятия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9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9 7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4 792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2,6</w:t>
            </w:r>
          </w:p>
        </w:tc>
      </w:tr>
      <w:tr w:rsidR="00C84385" w:rsidRPr="00FC4691" w:rsidTr="00FC4691">
        <w:trPr>
          <w:trHeight w:val="18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4 5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1 135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10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оплаты к пенсиям муниципальных служащих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C84385" w:rsidRPr="00FC4691" w:rsidTr="00FC46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3 7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3 657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7</w:t>
            </w:r>
          </w:p>
        </w:tc>
      </w:tr>
      <w:tr w:rsidR="00C84385" w:rsidRPr="00FC4691" w:rsidTr="00FC4691">
        <w:trPr>
          <w:trHeight w:val="15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ведению дня победы и дня пожилого человека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3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другие общегосударственные вопросы (проведение мероприятий по противодействию коррупции )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90091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ципальная программа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502 7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502 7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2</w:t>
            </w:r>
          </w:p>
        </w:tc>
      </w:tr>
      <w:tr w:rsidR="00C84385" w:rsidRPr="00FC4691" w:rsidTr="00FC4691">
        <w:trPr>
          <w:trHeight w:val="13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500 2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3</w:t>
            </w:r>
          </w:p>
        </w:tc>
      </w:tr>
      <w:tr w:rsidR="00C84385" w:rsidRPr="00FC4691" w:rsidTr="00FC4691">
        <w:trPr>
          <w:trHeight w:val="18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за счет средств краевого иного межбюджетного трансферта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7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0 9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357 1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357 1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79 014,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7,9</w:t>
            </w:r>
          </w:p>
        </w:tc>
      </w:tr>
      <w:tr w:rsidR="00C84385" w:rsidRPr="00FC4691" w:rsidTr="00FC46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 59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 59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 8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599,5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65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C84385" w:rsidRPr="00FC4691" w:rsidTr="00FC469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65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0 0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 657,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,3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514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ЦИОНАЛЬНАЯ БЕЗОПАСНОСТЬ И ПРАВООХРАНИТЕЛЬНАЯ </w:t>
            </w: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514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7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1 3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514,8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,6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95 243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95 243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16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95 243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7,2</w:t>
            </w:r>
          </w:p>
        </w:tc>
      </w:tr>
      <w:tr w:rsidR="00C84385" w:rsidRPr="00FC4691" w:rsidTr="00FC4691">
        <w:trPr>
          <w:trHeight w:val="157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пашка территорий сельсовета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93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8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Софинансирование за счет средств поселения расходов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0S4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15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60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программа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3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ходы на профилактику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 в рамках подпрограммы "Профилактика терроризма и экстремизма, а также минимизация и (или) ликвидация последствий проявлений терроризма и экстремизма на территории Лапшихинского сельсовета" муниципальной программы "Защита населения территории </w:t>
            </w: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Лапшихинского сельсовета от чрезвычайных ситуаций природного и техногенного характера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320091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граммные расходы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 009 6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 009 6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045 424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C84385" w:rsidRPr="00FC4691" w:rsidTr="00FC4691">
        <w:trPr>
          <w:trHeight w:val="7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администрации Лапшихинского сельсовета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 009 6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 009 61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045 424,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2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 666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2</w:t>
            </w:r>
          </w:p>
        </w:tc>
      </w:tr>
      <w:tr w:rsidR="00C84385" w:rsidRPr="00FC4691" w:rsidTr="00FC46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2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2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C84385" w:rsidRPr="00FC4691" w:rsidTr="00FC469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58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26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,1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 4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 4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 41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 402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 55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10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7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 5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24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</w:tr>
      <w:tr w:rsidR="00C84385" w:rsidRPr="00FC4691" w:rsidTr="00FC4691">
        <w:trPr>
          <w:trHeight w:val="10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Членские взносы в Совет муниципальных образований Красноярского края, в рамках непрограммных расходов администрации Лапшихинского сельсовета Ачинского района 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C84385" w:rsidRPr="00FC4691" w:rsidTr="00FC469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48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6,1</w:t>
            </w:r>
          </w:p>
        </w:tc>
      </w:tr>
      <w:tr w:rsidR="00C84385" w:rsidRPr="00FC4691" w:rsidTr="00FC4691">
        <w:trPr>
          <w:trHeight w:val="5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а муниципального образования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940 04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86 673,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9,9</w:t>
            </w:r>
          </w:p>
        </w:tc>
      </w:tr>
      <w:tr w:rsidR="00C84385" w:rsidRPr="00FC4691" w:rsidTr="00FC4691">
        <w:trPr>
          <w:trHeight w:val="28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0 33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0 33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</w:tr>
      <w:tr w:rsidR="00C84385" w:rsidRPr="00FC4691" w:rsidTr="00FC4691">
        <w:trPr>
          <w:trHeight w:val="5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1 99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0 332,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0,8</w:t>
            </w:r>
          </w:p>
        </w:tc>
      </w:tr>
      <w:tr w:rsidR="00C84385" w:rsidRPr="00FC4691" w:rsidTr="00FC4691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6 34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33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6 34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5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18 04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6 340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7</w:t>
            </w:r>
          </w:p>
        </w:tc>
      </w:tr>
      <w:tr w:rsidR="00C84385" w:rsidRPr="00FC4691" w:rsidTr="00FC4691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уководство и управление в сфере установленных функций органов государственной власти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 114 2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 114 28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25 656,9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9</w:t>
            </w:r>
          </w:p>
        </w:tc>
      </w:tr>
      <w:tr w:rsidR="00C84385" w:rsidRPr="00FC4691" w:rsidTr="00FC4691">
        <w:trPr>
          <w:trHeight w:val="34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1 40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1 40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C84385" w:rsidRPr="00FC4691" w:rsidTr="00FC4691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58 61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01 401,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2</w:t>
            </w:r>
          </w:p>
        </w:tc>
      </w:tr>
      <w:tr w:rsidR="00C84385" w:rsidRPr="00FC4691" w:rsidTr="00FC4691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1 66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1 66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C84385" w:rsidRPr="00FC4691" w:rsidTr="00FC4691">
        <w:trPr>
          <w:trHeight w:val="81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61 30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1 660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1 99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1 99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36 3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1 994,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6,5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0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0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</w:tr>
      <w:tr w:rsidR="00C84385" w:rsidRPr="00FC4691" w:rsidTr="00FC4691">
        <w:trPr>
          <w:trHeight w:val="79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58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0 60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7,4</w:t>
            </w:r>
          </w:p>
        </w:tc>
      </w:tr>
      <w:tr w:rsidR="00C84385" w:rsidRPr="00FC4691" w:rsidTr="00FC4691">
        <w:trPr>
          <w:trHeight w:val="8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асходы на оплату труда работников по охране, обслуживанию административныхъ зданий и водителей,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34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834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314 35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1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 2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</w:tr>
      <w:tr w:rsidR="00C84385" w:rsidRPr="00FC4691" w:rsidTr="00FC4691">
        <w:trPr>
          <w:trHeight w:val="31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 2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</w:tr>
      <w:tr w:rsidR="00C84385" w:rsidRPr="00FC4691" w:rsidTr="00FC4691">
        <w:trPr>
          <w:trHeight w:val="8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 408 88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247 24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7,5</w:t>
            </w:r>
          </w:p>
        </w:tc>
      </w:tr>
      <w:tr w:rsidR="00C84385" w:rsidRPr="00FC4691" w:rsidTr="00FC4691">
        <w:trPr>
          <w:trHeight w:val="82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11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C84385" w:rsidRPr="00FC4691" w:rsidTr="00FC4691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11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C84385" w:rsidRPr="00FC4691" w:rsidTr="00FC4691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425 48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67 116,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5,8</w:t>
            </w:r>
          </w:p>
        </w:tc>
      </w:tr>
      <w:tr w:rsidR="00C84385" w:rsidRPr="00FC4691" w:rsidTr="00FC4691">
        <w:trPr>
          <w:trHeight w:val="76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 органов местного самоуправления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73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расходов охраны окружающей среды в рамках непрограммных расходов Администрации Лапшихин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7210091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</w:t>
            </w: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 808 813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 792 981,9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C469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,3</w:t>
            </w:r>
          </w:p>
        </w:tc>
      </w:tr>
      <w:tr w:rsidR="00C84385" w:rsidRPr="00FC4691" w:rsidTr="00FC4691">
        <w:trPr>
          <w:trHeight w:val="255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385" w:rsidRPr="00FC4691" w:rsidRDefault="00C84385" w:rsidP="00C843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A57639" w:rsidRPr="00FC4691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00" w:type="dxa"/>
        <w:tblInd w:w="93" w:type="dxa"/>
        <w:tblLook w:val="04A0"/>
      </w:tblPr>
      <w:tblGrid>
        <w:gridCol w:w="1360"/>
        <w:gridCol w:w="3440"/>
      </w:tblGrid>
      <w:tr w:rsidR="000C0E08" w:rsidRPr="002E594D" w:rsidTr="00842157">
        <w:trPr>
          <w:gridAfter w:val="1"/>
          <w:wAfter w:w="3440" w:type="dxa"/>
          <w:trHeight w:val="106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0C0E08" w:rsidRPr="002E594D" w:rsidRDefault="000C0E08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0C0E08" w:rsidRPr="002E594D" w:rsidTr="00842157">
        <w:trPr>
          <w:trHeight w:val="194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0C0E08" w:rsidRPr="002E594D" w:rsidRDefault="000C0E08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5</w:t>
            </w:r>
          </w:p>
        </w:tc>
      </w:tr>
      <w:tr w:rsidR="000C0E08" w:rsidRPr="002E594D" w:rsidTr="00842157">
        <w:trPr>
          <w:trHeight w:val="126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0C0E08" w:rsidRPr="002E594D" w:rsidRDefault="000C0E08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0C0E08" w:rsidRPr="002E594D" w:rsidTr="00842157">
        <w:trPr>
          <w:trHeight w:val="72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0C0E08" w:rsidRPr="002E594D" w:rsidRDefault="000C0E08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</w:tbl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8740" w:type="dxa"/>
        <w:tblInd w:w="93" w:type="dxa"/>
        <w:tblLook w:val="04A0"/>
      </w:tblPr>
      <w:tblGrid>
        <w:gridCol w:w="8740"/>
      </w:tblGrid>
      <w:tr w:rsidR="005D407F" w:rsidRPr="005D407F" w:rsidTr="005D407F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субсидий субвенций и иных межбюджетных трансфертов, выделенных </w:t>
            </w:r>
          </w:p>
        </w:tc>
      </w:tr>
      <w:tr w:rsidR="005D407F" w:rsidRPr="005D407F" w:rsidTr="005D407F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бюджету Лапшихинского сельсовета, на реализацию федеральных и краевых законов</w:t>
            </w:r>
          </w:p>
        </w:tc>
      </w:tr>
      <w:tr w:rsidR="005D407F" w:rsidRPr="005D407F" w:rsidTr="005D407F">
        <w:trPr>
          <w:trHeight w:val="255"/>
        </w:trPr>
        <w:tc>
          <w:tcPr>
            <w:tcW w:w="8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2022 год за 1 квартал 2022 года</w:t>
            </w:r>
          </w:p>
        </w:tc>
      </w:tr>
    </w:tbl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9"/>
        <w:gridCol w:w="4968"/>
        <w:gridCol w:w="1246"/>
        <w:gridCol w:w="1197"/>
        <w:gridCol w:w="1121"/>
        <w:gridCol w:w="521"/>
      </w:tblGrid>
      <w:tr w:rsidR="005D407F" w:rsidRPr="005D407F">
        <w:trPr>
          <w:trHeight w:val="871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ельского бюджета                   2022 года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ные расходы сельского бюджета                   2022 года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бюджета                    2022 год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D407F" w:rsidRPr="005D407F">
        <w:trPr>
          <w:trHeight w:val="480"/>
        </w:trPr>
        <w:tc>
          <w:tcPr>
            <w:tcW w:w="6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407F" w:rsidRPr="005D407F">
        <w:trPr>
          <w:trHeight w:val="247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D407F" w:rsidRPr="005D407F">
        <w:trPr>
          <w:trHeight w:val="509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Лапшихинского сельсовета Ачинского района Красноярского края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950,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5 95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 29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5</w:t>
            </w:r>
          </w:p>
        </w:tc>
      </w:tr>
      <w:tr w:rsidR="005D407F" w:rsidRPr="005D407F" w:rsidTr="005D407F">
        <w:trPr>
          <w:trHeight w:val="540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государственных полномочий по составлению протоколов об административных правонарушениях в рамках непрограммных расходов Администрации Лапшихинского сельсове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4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5D407F" w:rsidRPr="005D407F" w:rsidTr="005D407F">
        <w:trPr>
          <w:trHeight w:val="534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ов рамках непрограммных расходов Администрации Лапшихинского сельсовета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50,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2 55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66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,2</w:t>
            </w:r>
          </w:p>
        </w:tc>
      </w:tr>
      <w:tr w:rsidR="005D407F" w:rsidRPr="005D407F" w:rsidTr="005D407F">
        <w:trPr>
          <w:trHeight w:val="1095"/>
        </w:trPr>
        <w:tc>
          <w:tcPr>
            <w:tcW w:w="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за счет средств краевого иного межбюджетного трансферта   на обеспечение первичных мер пожарной безопасности в рамках подпрограммы "Обеспечение первичных мер пожарной безопасности на территории Лапшихинского сельсовета" муниципальной программы "Защита населения территории Лапшихинского сельсовета от чрезвычайных ситуаций природного и техногенного характера"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00,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 90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</w:tr>
      <w:tr w:rsidR="005D407F" w:rsidRPr="005D407F" w:rsidTr="005D407F">
        <w:trPr>
          <w:trHeight w:val="247"/>
        </w:trPr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 950,0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5 950,0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 290,0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,5</w:t>
            </w:r>
          </w:p>
        </w:tc>
      </w:tr>
      <w:tr w:rsidR="005D407F" w:rsidRPr="005D407F">
        <w:trPr>
          <w:trHeight w:val="305"/>
        </w:trPr>
        <w:tc>
          <w:tcPr>
            <w:tcW w:w="6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96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09BE" w:rsidRPr="005D407F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4800" w:type="dxa"/>
        <w:tblInd w:w="93" w:type="dxa"/>
        <w:tblLook w:val="04A0"/>
      </w:tblPr>
      <w:tblGrid>
        <w:gridCol w:w="1360"/>
        <w:gridCol w:w="3440"/>
      </w:tblGrid>
      <w:tr w:rsidR="005D407F" w:rsidRPr="002E594D" w:rsidTr="00842157">
        <w:trPr>
          <w:gridAfter w:val="1"/>
          <w:wAfter w:w="3440" w:type="dxa"/>
          <w:trHeight w:val="106"/>
        </w:trPr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5D407F" w:rsidRPr="002E594D" w:rsidRDefault="005D407F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</w:t>
            </w:r>
          </w:p>
        </w:tc>
      </w:tr>
      <w:tr w:rsidR="005D407F" w:rsidRPr="002E594D" w:rsidTr="00842157">
        <w:trPr>
          <w:trHeight w:val="194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5D407F" w:rsidRPr="002E594D" w:rsidRDefault="005D407F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ложение 6</w:t>
            </w:r>
          </w:p>
        </w:tc>
      </w:tr>
      <w:tr w:rsidR="005D407F" w:rsidRPr="002E594D" w:rsidTr="00842157">
        <w:trPr>
          <w:trHeight w:val="126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5D407F" w:rsidRPr="002E594D" w:rsidRDefault="005D407F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постановлению администрации </w:t>
            </w:r>
          </w:p>
        </w:tc>
      </w:tr>
      <w:tr w:rsidR="005D407F" w:rsidRPr="002E594D" w:rsidTr="00842157">
        <w:trPr>
          <w:trHeight w:val="72"/>
        </w:trPr>
        <w:tc>
          <w:tcPr>
            <w:tcW w:w="4800" w:type="dxa"/>
            <w:gridSpan w:val="2"/>
            <w:shd w:val="clear" w:color="auto" w:fill="auto"/>
            <w:noWrap/>
            <w:vAlign w:val="bottom"/>
            <w:hideMark/>
          </w:tcPr>
          <w:p w:rsidR="005D407F" w:rsidRPr="002E594D" w:rsidRDefault="005D407F" w:rsidP="0084215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594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пшихинского сельсовета </w:t>
            </w:r>
          </w:p>
        </w:tc>
      </w:tr>
    </w:tbl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540" w:type="dxa"/>
        <w:tblInd w:w="93" w:type="dxa"/>
        <w:tblLook w:val="04A0"/>
      </w:tblPr>
      <w:tblGrid>
        <w:gridCol w:w="222"/>
        <w:gridCol w:w="9488"/>
      </w:tblGrid>
      <w:tr w:rsidR="005D407F" w:rsidRPr="005D407F" w:rsidTr="005D407F">
        <w:trPr>
          <w:trHeight w:val="25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Распределение иных межбюджетных трансфертов из сельского бюджета </w:t>
            </w:r>
          </w:p>
        </w:tc>
      </w:tr>
      <w:tr w:rsidR="005D407F" w:rsidRPr="005D407F" w:rsidTr="005D407F">
        <w:trPr>
          <w:trHeight w:val="255"/>
        </w:trPr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на уровень района на обеспечение выполнения полномочий переданных </w:t>
            </w:r>
          </w:p>
        </w:tc>
      </w:tr>
      <w:tr w:rsidR="005D407F" w:rsidRPr="005D407F" w:rsidTr="005D407F">
        <w:trPr>
          <w:trHeight w:val="255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07F" w:rsidRPr="005D407F" w:rsidRDefault="005D407F" w:rsidP="005D4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D407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  2022 год за 1 квартал 2021г.</w:t>
            </w:r>
          </w:p>
        </w:tc>
      </w:tr>
    </w:tbl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96"/>
        <w:gridCol w:w="4812"/>
        <w:gridCol w:w="1164"/>
        <w:gridCol w:w="1164"/>
        <w:gridCol w:w="1164"/>
        <w:gridCol w:w="725"/>
      </w:tblGrid>
      <w:tr w:rsidR="005D407F" w:rsidRPr="005D407F">
        <w:trPr>
          <w:trHeight w:val="274"/>
        </w:trPr>
        <w:tc>
          <w:tcPr>
            <w:tcW w:w="6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 строки</w:t>
            </w:r>
          </w:p>
        </w:tc>
        <w:tc>
          <w:tcPr>
            <w:tcW w:w="4812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сельского бюджета                   2022 год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точненные расходы сельского бюджета                   2022 год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бюджета                    2022 года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цент исполнения</w:t>
            </w:r>
          </w:p>
        </w:tc>
      </w:tr>
      <w:tr w:rsidR="005D407F" w:rsidRPr="005D407F">
        <w:trPr>
          <w:trHeight w:val="902"/>
        </w:trPr>
        <w:tc>
          <w:tcPr>
            <w:tcW w:w="69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D407F" w:rsidRPr="005D407F">
        <w:trPr>
          <w:trHeight w:val="223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5D407F" w:rsidRPr="005D407F">
        <w:trPr>
          <w:trHeight w:val="300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дминистрация Ачинского района Красноярского края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135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5D407F" w:rsidRPr="005D407F">
        <w:trPr>
          <w:trHeight w:val="1781"/>
        </w:trPr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жбюджетные трансферты на осуществление руководства и управления в сфере установленных функций органов местного самоуправления поселений, передаваемых на уровень муниципального района в рамках отдельных мероприятий муниципальной программы "Содействие развитию органов местного самоуправления, реализация полномочий администрации Лапшихинского сельсовета"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1 135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,0</w:t>
            </w:r>
          </w:p>
        </w:tc>
      </w:tr>
      <w:tr w:rsidR="005D407F" w:rsidRPr="005D407F" w:rsidTr="005D407F">
        <w:trPr>
          <w:trHeight w:val="223"/>
        </w:trPr>
        <w:tc>
          <w:tcPr>
            <w:tcW w:w="6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24 540,0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1 135,00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D407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,0</w:t>
            </w:r>
          </w:p>
        </w:tc>
      </w:tr>
      <w:tr w:rsidR="005D407F" w:rsidRPr="005D407F">
        <w:trPr>
          <w:trHeight w:val="274"/>
        </w:trPr>
        <w:tc>
          <w:tcPr>
            <w:tcW w:w="69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1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407F" w:rsidRPr="005D407F" w:rsidRDefault="005D40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71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9"/>
        <w:gridCol w:w="709"/>
        <w:gridCol w:w="1010"/>
        <w:gridCol w:w="1116"/>
        <w:gridCol w:w="1011"/>
        <w:gridCol w:w="1010"/>
        <w:gridCol w:w="1011"/>
        <w:gridCol w:w="839"/>
        <w:gridCol w:w="1134"/>
        <w:gridCol w:w="1134"/>
      </w:tblGrid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7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орма 0503117  с.3</w:t>
            </w: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90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85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. Источники финансирования дефицита бюджетов</w:t>
            </w: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стро-ки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 источника финансирования по КИВФ</w:t>
            </w:r>
          </w:p>
        </w:tc>
        <w:tc>
          <w:tcPr>
            <w:tcW w:w="498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и финансирования, утвержденные сводной бюджетной росписью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7F3A62" w:rsidTr="007F3A62">
        <w:trPr>
          <w:trHeight w:val="434"/>
        </w:trPr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BEG_DATA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975,29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9 975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7F3A62" w:rsidTr="007F3A62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6 428,22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5 340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1 087,54</w:t>
            </w:r>
          </w:p>
        </w:tc>
      </w:tr>
      <w:tr w:rsidR="007F3A62" w:rsidTr="007F3A62">
        <w:trPr>
          <w:trHeight w:val="2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 680,00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6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014,00</w:t>
            </w:r>
          </w:p>
        </w:tc>
      </w:tr>
      <w:tr w:rsidR="007F3A62" w:rsidTr="007F3A62">
        <w:trPr>
          <w:trHeight w:val="30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42 083,51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792 981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9 101,54</w:t>
            </w: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362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а сельсовета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.А. Шмыр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362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362"/>
        </w:trPr>
        <w:tc>
          <w:tcPr>
            <w:tcW w:w="14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10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3A6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.В.Степано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F3A62" w:rsidTr="007F3A62">
        <w:trPr>
          <w:trHeight w:val="247"/>
        </w:trPr>
        <w:tc>
          <w:tcPr>
            <w:tcW w:w="7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3A62" w:rsidRPr="007F3A62" w:rsidRDefault="007F3A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Pr="00BC3D69" w:rsidRDefault="00BC3D69" w:rsidP="00BC3D6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C3D69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ОТЧЕТ </w:t>
      </w:r>
    </w:p>
    <w:p w:rsidR="00BC3D69" w:rsidRPr="00BC3D69" w:rsidRDefault="00BC3D69" w:rsidP="00BC3D6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3D69">
        <w:rPr>
          <w:rFonts w:ascii="Times New Roman" w:hAnsi="Times New Roman" w:cs="Times New Roman"/>
          <w:b/>
          <w:sz w:val="16"/>
          <w:szCs w:val="16"/>
        </w:rPr>
        <w:t>о целевом использовании средств резервного фонда</w:t>
      </w:r>
    </w:p>
    <w:p w:rsidR="00BC3D69" w:rsidRPr="00BC3D69" w:rsidRDefault="00BC3D69" w:rsidP="00BC3D6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3D69">
        <w:rPr>
          <w:rFonts w:ascii="Times New Roman" w:hAnsi="Times New Roman" w:cs="Times New Roman"/>
          <w:b/>
          <w:sz w:val="16"/>
          <w:szCs w:val="16"/>
        </w:rPr>
        <w:t xml:space="preserve">Администрации Лапшихинского сельсовета </w:t>
      </w:r>
    </w:p>
    <w:p w:rsidR="00BC3D69" w:rsidRPr="00BC3D69" w:rsidRDefault="00BC3D69" w:rsidP="00BC3D6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3D69">
        <w:rPr>
          <w:rFonts w:ascii="Times New Roman" w:hAnsi="Times New Roman" w:cs="Times New Roman"/>
          <w:b/>
          <w:sz w:val="16"/>
          <w:szCs w:val="16"/>
        </w:rPr>
        <w:t>Ачинского района Красноярского края на 2022</w:t>
      </w:r>
    </w:p>
    <w:p w:rsidR="00BC3D69" w:rsidRPr="00BC3D69" w:rsidRDefault="00BC3D69" w:rsidP="00BC3D69">
      <w:pPr>
        <w:spacing w:after="0" w:line="36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C3D69">
        <w:rPr>
          <w:rFonts w:ascii="Times New Roman" w:hAnsi="Times New Roman" w:cs="Times New Roman"/>
          <w:b/>
          <w:sz w:val="16"/>
          <w:szCs w:val="16"/>
        </w:rPr>
        <w:t>за  1 квартал 2022 года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410"/>
        <w:gridCol w:w="1134"/>
        <w:gridCol w:w="1418"/>
        <w:gridCol w:w="567"/>
        <w:gridCol w:w="1417"/>
        <w:gridCol w:w="1418"/>
        <w:gridCol w:w="1134"/>
      </w:tblGrid>
      <w:tr w:rsidR="00BC3D69" w:rsidRPr="00BC3D69" w:rsidTr="00842157">
        <w:tc>
          <w:tcPr>
            <w:tcW w:w="675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Код ведомства</w:t>
            </w:r>
          </w:p>
        </w:tc>
        <w:tc>
          <w:tcPr>
            <w:tcW w:w="2410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КВР</w:t>
            </w:r>
          </w:p>
        </w:tc>
        <w:tc>
          <w:tcPr>
            <w:tcW w:w="1417" w:type="dxa"/>
          </w:tcPr>
          <w:p w:rsidR="00BC3D69" w:rsidRPr="00BC3D69" w:rsidRDefault="00BC3D69" w:rsidP="00BC3D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Плановые ассигнования на 2018г, рублей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, рубей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Процент исполнения</w:t>
            </w:r>
          </w:p>
        </w:tc>
      </w:tr>
      <w:tr w:rsidR="00BC3D69" w:rsidRPr="00BC3D69" w:rsidTr="00842157">
        <w:tc>
          <w:tcPr>
            <w:tcW w:w="675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BC3D69" w:rsidRPr="00BC3D69" w:rsidRDefault="00BC3D69" w:rsidP="00BC3D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Администрация Лапшихинского сельсовета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3D69" w:rsidRPr="00BC3D69" w:rsidTr="00842157">
        <w:tc>
          <w:tcPr>
            <w:tcW w:w="675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BC3D69" w:rsidRPr="00BC3D69" w:rsidRDefault="00BC3D69" w:rsidP="00BC3D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Резервный фонд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BC3D69" w:rsidRPr="00BC3D69" w:rsidTr="00842157">
        <w:tc>
          <w:tcPr>
            <w:tcW w:w="675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2410" w:type="dxa"/>
          </w:tcPr>
          <w:p w:rsidR="00BC3D69" w:rsidRPr="00BC3D69" w:rsidRDefault="00BC3D69" w:rsidP="00BC3D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Резервный фонд органов местного самоуправления в рамках не программных расходов администрации Лапшихинского сельсовета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1 11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7210091110</w:t>
            </w:r>
          </w:p>
        </w:tc>
        <w:tc>
          <w:tcPr>
            <w:tcW w:w="56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417" w:type="dxa"/>
          </w:tcPr>
          <w:p w:rsidR="00BC3D69" w:rsidRPr="00BC3D69" w:rsidRDefault="00BC3D69" w:rsidP="00BC3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5400,00</w:t>
            </w:r>
          </w:p>
        </w:tc>
        <w:tc>
          <w:tcPr>
            <w:tcW w:w="1418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134" w:type="dxa"/>
          </w:tcPr>
          <w:p w:rsidR="00BC3D69" w:rsidRPr="00BC3D69" w:rsidRDefault="00BC3D69" w:rsidP="00BC3D69">
            <w:pPr>
              <w:tabs>
                <w:tab w:val="left" w:pos="235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C3D6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:rsidR="00BC3D69" w:rsidRPr="00BC3D69" w:rsidRDefault="00BC3D69" w:rsidP="00BC3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C3D69">
        <w:rPr>
          <w:rFonts w:ascii="Times New Roman" w:hAnsi="Times New Roman" w:cs="Times New Roman"/>
          <w:sz w:val="16"/>
          <w:szCs w:val="16"/>
        </w:rPr>
        <w:t>За отчетный период 2022 года  расходов по резервному фонду администрации Лапшихинского сельсовета нет.</w:t>
      </w:r>
    </w:p>
    <w:p w:rsidR="00BC3D69" w:rsidRPr="00BC3D69" w:rsidRDefault="00BC3D69" w:rsidP="00BC3D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3D69">
        <w:rPr>
          <w:rFonts w:ascii="Times New Roman" w:hAnsi="Times New Roman" w:cs="Times New Roman"/>
          <w:sz w:val="16"/>
          <w:szCs w:val="16"/>
        </w:rPr>
        <w:t xml:space="preserve"> Глава сельсовета                                                             О.А. Шмырь</w:t>
      </w:r>
    </w:p>
    <w:p w:rsidR="00BC3D69" w:rsidRPr="00BC3D69" w:rsidRDefault="00BC3D69" w:rsidP="00BC3D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C3D69" w:rsidRPr="00BC3D69" w:rsidRDefault="00BC3D69" w:rsidP="00BC3D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C3D69">
        <w:rPr>
          <w:rFonts w:ascii="Times New Roman" w:hAnsi="Times New Roman" w:cs="Times New Roman"/>
          <w:sz w:val="16"/>
          <w:szCs w:val="16"/>
        </w:rPr>
        <w:t xml:space="preserve"> Главный бухгалтер                                                         Е.В. Степанова</w:t>
      </w:r>
    </w:p>
    <w:p w:rsidR="005C09BE" w:rsidRPr="00BC3D69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07F" w:rsidRDefault="005D407F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07F" w:rsidRDefault="005D407F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07F" w:rsidRDefault="005D407F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07F" w:rsidRDefault="005D407F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D407F" w:rsidRDefault="005D407F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9BE" w:rsidRDefault="005C09BE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C3D69" w:rsidRDefault="00BC3D6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57639" w:rsidRDefault="00A57639" w:rsidP="00587C6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pPr w:leftFromText="180" w:rightFromText="180" w:bottomFromText="200" w:vertAnchor="text" w:horzAnchor="margin" w:tblpXSpec="center" w:tblpY="23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3672"/>
        <w:gridCol w:w="2315"/>
      </w:tblGrid>
      <w:tr w:rsidR="005F6D4D" w:rsidRPr="005F4E21" w:rsidTr="00891376">
        <w:trPr>
          <w:trHeight w:val="442"/>
        </w:trPr>
        <w:tc>
          <w:tcPr>
            <w:tcW w:w="4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sz w:val="16"/>
                <w:szCs w:val="16"/>
              </w:rPr>
              <w:t xml:space="preserve">Лапшихинский вестник 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Адрес издателя: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5F4E21">
              <w:rPr>
                <w:rFonts w:ascii="Times New Roman" w:hAnsi="Times New Roman" w:cs="Times New Roman"/>
                <w:sz w:val="16"/>
                <w:szCs w:val="16"/>
              </w:rPr>
              <w:t>. Лапшиха, ул. Советская, дом 8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.: 96-3-3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Учредитель: администрация 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Лапшихинского сельсовет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тветственный за издание: 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Пергунова Татьяна Владимировна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Т.В. Пергунова</w:t>
            </w:r>
          </w:p>
        </w:tc>
      </w:tr>
      <w:tr w:rsidR="005F6D4D" w:rsidRPr="005F4E21" w:rsidTr="00891376">
        <w:trPr>
          <w:trHeight w:val="140"/>
        </w:trPr>
        <w:tc>
          <w:tcPr>
            <w:tcW w:w="4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D4D" w:rsidRPr="005F4E21" w:rsidRDefault="005F6D4D" w:rsidP="0089137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4E21">
              <w:rPr>
                <w:rFonts w:ascii="Times New Roman" w:hAnsi="Times New Roman" w:cs="Times New Roman"/>
                <w:b/>
                <w:sz w:val="16"/>
                <w:szCs w:val="16"/>
              </w:rPr>
              <w:t>Информационный лист «Лапшихинский вестник» утвержден Решением Лапшихинского сельского Совета депутатов от 01.07.2009г. №2-40Р  Тираж 20 экз. Распространяется бесплатно</w:t>
            </w:r>
          </w:p>
        </w:tc>
      </w:tr>
    </w:tbl>
    <w:p w:rsidR="00BA48A3" w:rsidRPr="005F4E21" w:rsidRDefault="00BA48A3" w:rsidP="009D7A8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455"/>
        </w:tabs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BA48A3" w:rsidRPr="005F4E21" w:rsidSect="00190860">
      <w:headerReference w:type="even" r:id="rId10"/>
      <w:footerReference w:type="default" r:id="rId11"/>
      <w:footerReference w:type="first" r:id="rId12"/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FE1" w:rsidRDefault="00C64FE1" w:rsidP="00CD5121">
      <w:pPr>
        <w:spacing w:after="0" w:line="240" w:lineRule="auto"/>
      </w:pPr>
      <w:r>
        <w:separator/>
      </w:r>
    </w:p>
  </w:endnote>
  <w:endnote w:type="continuationSeparator" w:id="1">
    <w:p w:rsidR="00C64FE1" w:rsidRDefault="00C64FE1" w:rsidP="00CD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89"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5" w:rsidRPr="00B3525B" w:rsidRDefault="00C84385" w:rsidP="00131900">
    <w:pPr>
      <w:pStyle w:val="ae"/>
      <w:rPr>
        <w:sz w:val="20"/>
        <w:szCs w:val="20"/>
      </w:rPr>
    </w:pPr>
  </w:p>
  <w:p w:rsidR="00C84385" w:rsidRPr="00BD5265" w:rsidRDefault="00C84385" w:rsidP="00131900">
    <w:pPr>
      <w:pStyle w:val="ae"/>
      <w:rPr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5" w:rsidRDefault="00C84385" w:rsidP="00131900">
    <w:pPr>
      <w:pStyle w:val="a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FE1" w:rsidRDefault="00C64FE1" w:rsidP="00CD5121">
      <w:pPr>
        <w:spacing w:after="0" w:line="240" w:lineRule="auto"/>
      </w:pPr>
      <w:r>
        <w:separator/>
      </w:r>
    </w:p>
  </w:footnote>
  <w:footnote w:type="continuationSeparator" w:id="1">
    <w:p w:rsidR="00C64FE1" w:rsidRDefault="00C64FE1" w:rsidP="00CD5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85" w:rsidRDefault="00E7667D" w:rsidP="00131900">
    <w:pPr>
      <w:pStyle w:val="af2"/>
      <w:framePr w:wrap="around" w:vAnchor="text" w:hAnchor="margin" w:xAlign="center" w:y="1"/>
      <w:rPr>
        <w:rStyle w:val="af0"/>
        <w:rFonts w:eastAsia="Arial Unicode MS"/>
      </w:rPr>
    </w:pPr>
    <w:r>
      <w:rPr>
        <w:rStyle w:val="af0"/>
        <w:rFonts w:eastAsia="Arial Unicode MS"/>
      </w:rPr>
      <w:fldChar w:fldCharType="begin"/>
    </w:r>
    <w:r w:rsidR="00C84385">
      <w:rPr>
        <w:rStyle w:val="af0"/>
        <w:rFonts w:eastAsia="Arial Unicode MS"/>
      </w:rPr>
      <w:instrText xml:space="preserve">PAGE  </w:instrText>
    </w:r>
    <w:r>
      <w:rPr>
        <w:rStyle w:val="af0"/>
        <w:rFonts w:eastAsia="Arial Unicode MS"/>
      </w:rPr>
      <w:fldChar w:fldCharType="end"/>
    </w:r>
  </w:p>
  <w:p w:rsidR="00C84385" w:rsidRDefault="00C84385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8FE1F76"/>
    <w:multiLevelType w:val="hybridMultilevel"/>
    <w:tmpl w:val="4AD6874A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505CEA"/>
    <w:multiLevelType w:val="hybridMultilevel"/>
    <w:tmpl w:val="6EE23EA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8551B4"/>
    <w:multiLevelType w:val="hybridMultilevel"/>
    <w:tmpl w:val="5EAA17E0"/>
    <w:lvl w:ilvl="0" w:tplc="9528C8C8">
      <w:start w:val="1"/>
      <w:numFmt w:val="decimal"/>
      <w:lvlText w:val="%1."/>
      <w:lvlJc w:val="left"/>
      <w:pPr>
        <w:tabs>
          <w:tab w:val="num" w:pos="761"/>
        </w:tabs>
        <w:ind w:left="761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4">
    <w:nsid w:val="1C4C4E2E"/>
    <w:multiLevelType w:val="hybridMultilevel"/>
    <w:tmpl w:val="1FA41836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804971"/>
    <w:multiLevelType w:val="hybridMultilevel"/>
    <w:tmpl w:val="88744A24"/>
    <w:lvl w:ilvl="0" w:tplc="4E3A7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00230"/>
    <w:multiLevelType w:val="hybridMultilevel"/>
    <w:tmpl w:val="67FC9ACA"/>
    <w:lvl w:ilvl="0" w:tplc="E76E209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58E8"/>
    <w:multiLevelType w:val="hybridMultilevel"/>
    <w:tmpl w:val="6EDE9B3C"/>
    <w:lvl w:ilvl="0" w:tplc="E6A84E8A">
      <w:start w:val="1"/>
      <w:numFmt w:val="decimal"/>
      <w:lvlText w:val="5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43C2D8E"/>
    <w:multiLevelType w:val="hybridMultilevel"/>
    <w:tmpl w:val="79F8C17C"/>
    <w:lvl w:ilvl="0" w:tplc="B7F844D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>
    <w:nsid w:val="376F5589"/>
    <w:multiLevelType w:val="hybridMultilevel"/>
    <w:tmpl w:val="60F87626"/>
    <w:lvl w:ilvl="0" w:tplc="88E67C84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060C34"/>
    <w:multiLevelType w:val="hybridMultilevel"/>
    <w:tmpl w:val="B59C9AE2"/>
    <w:lvl w:ilvl="0" w:tplc="E33ADD3A">
      <w:start w:val="1"/>
      <w:numFmt w:val="decimal"/>
      <w:lvlText w:val="%1."/>
      <w:lvlJc w:val="left"/>
      <w:pPr>
        <w:tabs>
          <w:tab w:val="num" w:pos="926"/>
        </w:tabs>
        <w:ind w:left="926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11">
    <w:nsid w:val="4A6C571D"/>
    <w:multiLevelType w:val="hybridMultilevel"/>
    <w:tmpl w:val="B34AAC78"/>
    <w:lvl w:ilvl="0" w:tplc="71929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B711C1"/>
    <w:multiLevelType w:val="hybridMultilevel"/>
    <w:tmpl w:val="6116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279E2"/>
    <w:multiLevelType w:val="hybridMultilevel"/>
    <w:tmpl w:val="F8A4704A"/>
    <w:lvl w:ilvl="0" w:tplc="338E259A">
      <w:start w:val="2"/>
      <w:numFmt w:val="decimal"/>
      <w:lvlText w:val="%1."/>
      <w:lvlJc w:val="left"/>
      <w:pPr>
        <w:tabs>
          <w:tab w:val="num" w:pos="626"/>
        </w:tabs>
        <w:ind w:left="62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F633FF5"/>
    <w:multiLevelType w:val="hybridMultilevel"/>
    <w:tmpl w:val="C93CA67A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3975D4"/>
    <w:multiLevelType w:val="hybridMultilevel"/>
    <w:tmpl w:val="3990A9E6"/>
    <w:lvl w:ilvl="0" w:tplc="3CB8ADF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8938F5"/>
    <w:multiLevelType w:val="multilevel"/>
    <w:tmpl w:val="6DB63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EC24A4"/>
    <w:multiLevelType w:val="hybridMultilevel"/>
    <w:tmpl w:val="6B02C8A0"/>
    <w:lvl w:ilvl="0" w:tplc="3E9427CA">
      <w:start w:val="1"/>
      <w:numFmt w:val="decimal"/>
      <w:lvlText w:val="4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EE9557D"/>
    <w:multiLevelType w:val="hybridMultilevel"/>
    <w:tmpl w:val="3F565894"/>
    <w:lvl w:ilvl="0" w:tplc="D5D864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01710"/>
    <w:multiLevelType w:val="hybridMultilevel"/>
    <w:tmpl w:val="D952D642"/>
    <w:lvl w:ilvl="0" w:tplc="8E327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0C458F7"/>
    <w:multiLevelType w:val="hybridMultilevel"/>
    <w:tmpl w:val="5180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A326D"/>
    <w:multiLevelType w:val="hybridMultilevel"/>
    <w:tmpl w:val="09D0E0E2"/>
    <w:lvl w:ilvl="0" w:tplc="E2C42CA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12"/>
  </w:num>
  <w:num w:numId="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16"/>
  </w:num>
  <w:num w:numId="9">
    <w:abstractNumId w:val="21"/>
  </w:num>
  <w:num w:numId="10">
    <w:abstractNumId w:val="20"/>
  </w:num>
  <w:num w:numId="11">
    <w:abstractNumId w:val="6"/>
  </w:num>
  <w:num w:numId="12">
    <w:abstractNumId w:val="18"/>
  </w:num>
  <w:num w:numId="13">
    <w:abstractNumId w:val="9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7"/>
  </w:num>
  <w:num w:numId="19">
    <w:abstractNumId w:val="2"/>
  </w:num>
  <w:num w:numId="20">
    <w:abstractNumId w:val="19"/>
  </w:num>
  <w:num w:numId="21">
    <w:abstractNumId w:val="4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63F5"/>
    <w:rsid w:val="00002679"/>
    <w:rsid w:val="0000463E"/>
    <w:rsid w:val="00012247"/>
    <w:rsid w:val="00013692"/>
    <w:rsid w:val="000154D7"/>
    <w:rsid w:val="00020DC9"/>
    <w:rsid w:val="0002259D"/>
    <w:rsid w:val="00022A75"/>
    <w:rsid w:val="00022B80"/>
    <w:rsid w:val="00023C58"/>
    <w:rsid w:val="00030BF6"/>
    <w:rsid w:val="0003137A"/>
    <w:rsid w:val="00032E85"/>
    <w:rsid w:val="00035FF1"/>
    <w:rsid w:val="00036133"/>
    <w:rsid w:val="00036A46"/>
    <w:rsid w:val="000411DB"/>
    <w:rsid w:val="00042EFF"/>
    <w:rsid w:val="000434D8"/>
    <w:rsid w:val="00044500"/>
    <w:rsid w:val="00045410"/>
    <w:rsid w:val="00055480"/>
    <w:rsid w:val="0006040E"/>
    <w:rsid w:val="00062646"/>
    <w:rsid w:val="0006526F"/>
    <w:rsid w:val="00065B6B"/>
    <w:rsid w:val="00070DB1"/>
    <w:rsid w:val="00071BF3"/>
    <w:rsid w:val="00077D0B"/>
    <w:rsid w:val="00083437"/>
    <w:rsid w:val="00084AAC"/>
    <w:rsid w:val="00085C8B"/>
    <w:rsid w:val="00091515"/>
    <w:rsid w:val="00092C0E"/>
    <w:rsid w:val="000950FC"/>
    <w:rsid w:val="000A24EE"/>
    <w:rsid w:val="000A7E6B"/>
    <w:rsid w:val="000B260A"/>
    <w:rsid w:val="000B3734"/>
    <w:rsid w:val="000B68D3"/>
    <w:rsid w:val="000C0E08"/>
    <w:rsid w:val="000C27AE"/>
    <w:rsid w:val="000D03FA"/>
    <w:rsid w:val="000D3637"/>
    <w:rsid w:val="000D515E"/>
    <w:rsid w:val="000E4711"/>
    <w:rsid w:val="000E5D8A"/>
    <w:rsid w:val="000F45C7"/>
    <w:rsid w:val="001025E7"/>
    <w:rsid w:val="001033DD"/>
    <w:rsid w:val="001040A6"/>
    <w:rsid w:val="001045E9"/>
    <w:rsid w:val="00104659"/>
    <w:rsid w:val="00106064"/>
    <w:rsid w:val="00115F6C"/>
    <w:rsid w:val="00122B63"/>
    <w:rsid w:val="001233D3"/>
    <w:rsid w:val="0012427E"/>
    <w:rsid w:val="00130316"/>
    <w:rsid w:val="00131900"/>
    <w:rsid w:val="001359B4"/>
    <w:rsid w:val="0013762F"/>
    <w:rsid w:val="00144E64"/>
    <w:rsid w:val="0015367B"/>
    <w:rsid w:val="00156DC3"/>
    <w:rsid w:val="00157F3A"/>
    <w:rsid w:val="0016122C"/>
    <w:rsid w:val="00161BAA"/>
    <w:rsid w:val="0016265B"/>
    <w:rsid w:val="00162962"/>
    <w:rsid w:val="0016408C"/>
    <w:rsid w:val="00166DAA"/>
    <w:rsid w:val="00177A24"/>
    <w:rsid w:val="00183950"/>
    <w:rsid w:val="001870C7"/>
    <w:rsid w:val="00190860"/>
    <w:rsid w:val="00190B29"/>
    <w:rsid w:val="001A20BF"/>
    <w:rsid w:val="001A2373"/>
    <w:rsid w:val="001A5860"/>
    <w:rsid w:val="001A6445"/>
    <w:rsid w:val="001A7BDB"/>
    <w:rsid w:val="001B3B25"/>
    <w:rsid w:val="001B3D13"/>
    <w:rsid w:val="001B69FE"/>
    <w:rsid w:val="001C24ED"/>
    <w:rsid w:val="001D3C8F"/>
    <w:rsid w:val="001E06DC"/>
    <w:rsid w:val="001E605E"/>
    <w:rsid w:val="001F1C66"/>
    <w:rsid w:val="001F22CA"/>
    <w:rsid w:val="001F5141"/>
    <w:rsid w:val="00200286"/>
    <w:rsid w:val="00200703"/>
    <w:rsid w:val="00203D11"/>
    <w:rsid w:val="00213BF1"/>
    <w:rsid w:val="00214545"/>
    <w:rsid w:val="00215DEE"/>
    <w:rsid w:val="002161DE"/>
    <w:rsid w:val="00217A5C"/>
    <w:rsid w:val="0022337B"/>
    <w:rsid w:val="00223997"/>
    <w:rsid w:val="00225BC2"/>
    <w:rsid w:val="002311D8"/>
    <w:rsid w:val="002329FE"/>
    <w:rsid w:val="00235E8C"/>
    <w:rsid w:val="002414B4"/>
    <w:rsid w:val="0024166D"/>
    <w:rsid w:val="002515A5"/>
    <w:rsid w:val="00253D59"/>
    <w:rsid w:val="002555A3"/>
    <w:rsid w:val="00261A49"/>
    <w:rsid w:val="00263FD1"/>
    <w:rsid w:val="0026426D"/>
    <w:rsid w:val="00264A65"/>
    <w:rsid w:val="002668CD"/>
    <w:rsid w:val="00272D94"/>
    <w:rsid w:val="0027399A"/>
    <w:rsid w:val="00277B67"/>
    <w:rsid w:val="00280E30"/>
    <w:rsid w:val="00281D36"/>
    <w:rsid w:val="00282D0F"/>
    <w:rsid w:val="00283482"/>
    <w:rsid w:val="002918B9"/>
    <w:rsid w:val="002948C1"/>
    <w:rsid w:val="002A005C"/>
    <w:rsid w:val="002B0A46"/>
    <w:rsid w:val="002B1990"/>
    <w:rsid w:val="002B3B95"/>
    <w:rsid w:val="002B7A7F"/>
    <w:rsid w:val="002C1A58"/>
    <w:rsid w:val="002C7B18"/>
    <w:rsid w:val="002D1FEE"/>
    <w:rsid w:val="002D350F"/>
    <w:rsid w:val="002D6E0E"/>
    <w:rsid w:val="002E324C"/>
    <w:rsid w:val="002E594D"/>
    <w:rsid w:val="002F0ED2"/>
    <w:rsid w:val="002F18F4"/>
    <w:rsid w:val="002F1CB1"/>
    <w:rsid w:val="002F36E8"/>
    <w:rsid w:val="002F7835"/>
    <w:rsid w:val="00300D8E"/>
    <w:rsid w:val="00304686"/>
    <w:rsid w:val="003049F2"/>
    <w:rsid w:val="003062B3"/>
    <w:rsid w:val="00306FF1"/>
    <w:rsid w:val="00310960"/>
    <w:rsid w:val="003112A0"/>
    <w:rsid w:val="00313AAE"/>
    <w:rsid w:val="00314076"/>
    <w:rsid w:val="00315766"/>
    <w:rsid w:val="0031643E"/>
    <w:rsid w:val="00317DBD"/>
    <w:rsid w:val="003213C4"/>
    <w:rsid w:val="00321853"/>
    <w:rsid w:val="003271C9"/>
    <w:rsid w:val="0033051D"/>
    <w:rsid w:val="0033284E"/>
    <w:rsid w:val="003335C4"/>
    <w:rsid w:val="00335EBB"/>
    <w:rsid w:val="003430D7"/>
    <w:rsid w:val="003469B7"/>
    <w:rsid w:val="00346C37"/>
    <w:rsid w:val="0035624A"/>
    <w:rsid w:val="00363DAE"/>
    <w:rsid w:val="003736D0"/>
    <w:rsid w:val="003816B4"/>
    <w:rsid w:val="00393674"/>
    <w:rsid w:val="00394BFA"/>
    <w:rsid w:val="003A1E04"/>
    <w:rsid w:val="003A2C95"/>
    <w:rsid w:val="003A2EF4"/>
    <w:rsid w:val="003A3707"/>
    <w:rsid w:val="003A63F5"/>
    <w:rsid w:val="003A750C"/>
    <w:rsid w:val="003B1CE7"/>
    <w:rsid w:val="003B4E6F"/>
    <w:rsid w:val="003B5B22"/>
    <w:rsid w:val="003B6F98"/>
    <w:rsid w:val="003C07F9"/>
    <w:rsid w:val="003C094A"/>
    <w:rsid w:val="003C2778"/>
    <w:rsid w:val="003C36BB"/>
    <w:rsid w:val="003C53AD"/>
    <w:rsid w:val="003D2706"/>
    <w:rsid w:val="003D2DC3"/>
    <w:rsid w:val="003D4D1B"/>
    <w:rsid w:val="003D597F"/>
    <w:rsid w:val="003D5A26"/>
    <w:rsid w:val="003D629A"/>
    <w:rsid w:val="003D6B13"/>
    <w:rsid w:val="003D784D"/>
    <w:rsid w:val="003E39A1"/>
    <w:rsid w:val="003E7313"/>
    <w:rsid w:val="003E7939"/>
    <w:rsid w:val="003F2739"/>
    <w:rsid w:val="003F7199"/>
    <w:rsid w:val="003F73C4"/>
    <w:rsid w:val="003F7FC0"/>
    <w:rsid w:val="00402784"/>
    <w:rsid w:val="004127E6"/>
    <w:rsid w:val="00413CA5"/>
    <w:rsid w:val="00417863"/>
    <w:rsid w:val="00417E36"/>
    <w:rsid w:val="00420415"/>
    <w:rsid w:val="00420B73"/>
    <w:rsid w:val="00420CB2"/>
    <w:rsid w:val="00421E5B"/>
    <w:rsid w:val="00426BC3"/>
    <w:rsid w:val="00431123"/>
    <w:rsid w:val="00435E87"/>
    <w:rsid w:val="00436214"/>
    <w:rsid w:val="00442121"/>
    <w:rsid w:val="004463D5"/>
    <w:rsid w:val="00446DEE"/>
    <w:rsid w:val="004512EF"/>
    <w:rsid w:val="00451813"/>
    <w:rsid w:val="00457188"/>
    <w:rsid w:val="00462AC4"/>
    <w:rsid w:val="00466596"/>
    <w:rsid w:val="004678CB"/>
    <w:rsid w:val="00470266"/>
    <w:rsid w:val="00471B6E"/>
    <w:rsid w:val="0047248D"/>
    <w:rsid w:val="00473E17"/>
    <w:rsid w:val="00477371"/>
    <w:rsid w:val="00481A82"/>
    <w:rsid w:val="00483EE3"/>
    <w:rsid w:val="0049087F"/>
    <w:rsid w:val="00496BCF"/>
    <w:rsid w:val="00497E58"/>
    <w:rsid w:val="004B2E5F"/>
    <w:rsid w:val="004B797A"/>
    <w:rsid w:val="004C27E7"/>
    <w:rsid w:val="004D0DE3"/>
    <w:rsid w:val="004D1D4F"/>
    <w:rsid w:val="004D2D2A"/>
    <w:rsid w:val="004E18F2"/>
    <w:rsid w:val="004E1C53"/>
    <w:rsid w:val="004E1CEF"/>
    <w:rsid w:val="004E2D02"/>
    <w:rsid w:val="004F1960"/>
    <w:rsid w:val="004F1DC9"/>
    <w:rsid w:val="004F2335"/>
    <w:rsid w:val="004F251A"/>
    <w:rsid w:val="004F6A74"/>
    <w:rsid w:val="00505A46"/>
    <w:rsid w:val="005208D2"/>
    <w:rsid w:val="00522215"/>
    <w:rsid w:val="00526AB8"/>
    <w:rsid w:val="0053073D"/>
    <w:rsid w:val="00536A73"/>
    <w:rsid w:val="00542960"/>
    <w:rsid w:val="00545C01"/>
    <w:rsid w:val="00552AD5"/>
    <w:rsid w:val="005563DF"/>
    <w:rsid w:val="00560A25"/>
    <w:rsid w:val="00560D6F"/>
    <w:rsid w:val="00570699"/>
    <w:rsid w:val="00572993"/>
    <w:rsid w:val="00573C60"/>
    <w:rsid w:val="0057610D"/>
    <w:rsid w:val="00580F6D"/>
    <w:rsid w:val="00586C3F"/>
    <w:rsid w:val="005878C1"/>
    <w:rsid w:val="00587C63"/>
    <w:rsid w:val="00594CEC"/>
    <w:rsid w:val="00597512"/>
    <w:rsid w:val="005976C1"/>
    <w:rsid w:val="005A4397"/>
    <w:rsid w:val="005A780F"/>
    <w:rsid w:val="005B036F"/>
    <w:rsid w:val="005B1352"/>
    <w:rsid w:val="005B26D4"/>
    <w:rsid w:val="005B32EC"/>
    <w:rsid w:val="005B3D2C"/>
    <w:rsid w:val="005B7AF3"/>
    <w:rsid w:val="005C09BE"/>
    <w:rsid w:val="005C0E13"/>
    <w:rsid w:val="005C1E65"/>
    <w:rsid w:val="005C2B3F"/>
    <w:rsid w:val="005C4316"/>
    <w:rsid w:val="005D407F"/>
    <w:rsid w:val="005E0845"/>
    <w:rsid w:val="005E1B73"/>
    <w:rsid w:val="005E1CF5"/>
    <w:rsid w:val="005E28B3"/>
    <w:rsid w:val="005E4F27"/>
    <w:rsid w:val="005E6966"/>
    <w:rsid w:val="005E6AB4"/>
    <w:rsid w:val="005F1831"/>
    <w:rsid w:val="005F271D"/>
    <w:rsid w:val="005F4E21"/>
    <w:rsid w:val="005F6D4D"/>
    <w:rsid w:val="005F7304"/>
    <w:rsid w:val="006040CD"/>
    <w:rsid w:val="006120C8"/>
    <w:rsid w:val="00614FE6"/>
    <w:rsid w:val="00620442"/>
    <w:rsid w:val="006206AD"/>
    <w:rsid w:val="00621018"/>
    <w:rsid w:val="006217B3"/>
    <w:rsid w:val="0062357A"/>
    <w:rsid w:val="006317FE"/>
    <w:rsid w:val="00632C8E"/>
    <w:rsid w:val="00636246"/>
    <w:rsid w:val="00641637"/>
    <w:rsid w:val="00642A29"/>
    <w:rsid w:val="00643FCE"/>
    <w:rsid w:val="00646458"/>
    <w:rsid w:val="006478A8"/>
    <w:rsid w:val="006542F5"/>
    <w:rsid w:val="00655D1A"/>
    <w:rsid w:val="00657236"/>
    <w:rsid w:val="00660F87"/>
    <w:rsid w:val="00664CC8"/>
    <w:rsid w:val="00666D67"/>
    <w:rsid w:val="0066741E"/>
    <w:rsid w:val="006703DC"/>
    <w:rsid w:val="00671727"/>
    <w:rsid w:val="006775B3"/>
    <w:rsid w:val="006923E5"/>
    <w:rsid w:val="00693858"/>
    <w:rsid w:val="00693A1B"/>
    <w:rsid w:val="006955F9"/>
    <w:rsid w:val="006A3B20"/>
    <w:rsid w:val="006A4E5D"/>
    <w:rsid w:val="006A5F50"/>
    <w:rsid w:val="006B4DBB"/>
    <w:rsid w:val="006B6395"/>
    <w:rsid w:val="006C6A19"/>
    <w:rsid w:val="006D04CD"/>
    <w:rsid w:val="006D4119"/>
    <w:rsid w:val="006D44BD"/>
    <w:rsid w:val="006D4581"/>
    <w:rsid w:val="006D5681"/>
    <w:rsid w:val="006E04B2"/>
    <w:rsid w:val="006E328A"/>
    <w:rsid w:val="006E434E"/>
    <w:rsid w:val="006F24A8"/>
    <w:rsid w:val="0070314F"/>
    <w:rsid w:val="00703C4F"/>
    <w:rsid w:val="007061FB"/>
    <w:rsid w:val="007142B4"/>
    <w:rsid w:val="007155AB"/>
    <w:rsid w:val="00721097"/>
    <w:rsid w:val="007217AD"/>
    <w:rsid w:val="00723946"/>
    <w:rsid w:val="0072539A"/>
    <w:rsid w:val="007300A2"/>
    <w:rsid w:val="00736B2B"/>
    <w:rsid w:val="00742488"/>
    <w:rsid w:val="00745347"/>
    <w:rsid w:val="00745F21"/>
    <w:rsid w:val="00751DA8"/>
    <w:rsid w:val="00752B5E"/>
    <w:rsid w:val="00753FA7"/>
    <w:rsid w:val="00762D92"/>
    <w:rsid w:val="007633D9"/>
    <w:rsid w:val="00766C36"/>
    <w:rsid w:val="007708CA"/>
    <w:rsid w:val="00771A4B"/>
    <w:rsid w:val="007933CB"/>
    <w:rsid w:val="007A102A"/>
    <w:rsid w:val="007A1A41"/>
    <w:rsid w:val="007A432D"/>
    <w:rsid w:val="007B63F2"/>
    <w:rsid w:val="007B7F33"/>
    <w:rsid w:val="007C097D"/>
    <w:rsid w:val="007C1257"/>
    <w:rsid w:val="007C3B02"/>
    <w:rsid w:val="007D23DB"/>
    <w:rsid w:val="007D6044"/>
    <w:rsid w:val="007D732B"/>
    <w:rsid w:val="007E2DF5"/>
    <w:rsid w:val="007E4B77"/>
    <w:rsid w:val="007E5E73"/>
    <w:rsid w:val="007F3A62"/>
    <w:rsid w:val="007F5312"/>
    <w:rsid w:val="007F5F5F"/>
    <w:rsid w:val="00804607"/>
    <w:rsid w:val="008051B2"/>
    <w:rsid w:val="00806974"/>
    <w:rsid w:val="00807BB2"/>
    <w:rsid w:val="00810EA2"/>
    <w:rsid w:val="00825A43"/>
    <w:rsid w:val="0082604C"/>
    <w:rsid w:val="00827B49"/>
    <w:rsid w:val="00837575"/>
    <w:rsid w:val="00840416"/>
    <w:rsid w:val="008432D5"/>
    <w:rsid w:val="008446EC"/>
    <w:rsid w:val="00847378"/>
    <w:rsid w:val="0085159A"/>
    <w:rsid w:val="00854E81"/>
    <w:rsid w:val="00856679"/>
    <w:rsid w:val="00860110"/>
    <w:rsid w:val="00861D9D"/>
    <w:rsid w:val="008621CA"/>
    <w:rsid w:val="00865004"/>
    <w:rsid w:val="008669D7"/>
    <w:rsid w:val="00867974"/>
    <w:rsid w:val="00867B97"/>
    <w:rsid w:val="00867DEB"/>
    <w:rsid w:val="00870426"/>
    <w:rsid w:val="00873DE8"/>
    <w:rsid w:val="008742DC"/>
    <w:rsid w:val="00877857"/>
    <w:rsid w:val="00884CF5"/>
    <w:rsid w:val="0089040D"/>
    <w:rsid w:val="00891376"/>
    <w:rsid w:val="00893DB5"/>
    <w:rsid w:val="00894C63"/>
    <w:rsid w:val="008963D1"/>
    <w:rsid w:val="008A1097"/>
    <w:rsid w:val="008A513E"/>
    <w:rsid w:val="008A5AAD"/>
    <w:rsid w:val="008A6D4C"/>
    <w:rsid w:val="008A736E"/>
    <w:rsid w:val="008B09FF"/>
    <w:rsid w:val="008B1D6E"/>
    <w:rsid w:val="008B2311"/>
    <w:rsid w:val="008B4A3F"/>
    <w:rsid w:val="008B563A"/>
    <w:rsid w:val="008B5E1F"/>
    <w:rsid w:val="008B6AB4"/>
    <w:rsid w:val="008B75A0"/>
    <w:rsid w:val="008B7AE9"/>
    <w:rsid w:val="008C07FB"/>
    <w:rsid w:val="008C1F76"/>
    <w:rsid w:val="008C52F7"/>
    <w:rsid w:val="008C5A16"/>
    <w:rsid w:val="008D4504"/>
    <w:rsid w:val="008D6B43"/>
    <w:rsid w:val="008E113E"/>
    <w:rsid w:val="008E6882"/>
    <w:rsid w:val="008E762C"/>
    <w:rsid w:val="008F0C2F"/>
    <w:rsid w:val="008F3A23"/>
    <w:rsid w:val="009023E2"/>
    <w:rsid w:val="00916822"/>
    <w:rsid w:val="00920B30"/>
    <w:rsid w:val="009244AA"/>
    <w:rsid w:val="00924521"/>
    <w:rsid w:val="00926550"/>
    <w:rsid w:val="0093031D"/>
    <w:rsid w:val="0093108D"/>
    <w:rsid w:val="00931115"/>
    <w:rsid w:val="0094082C"/>
    <w:rsid w:val="009424B6"/>
    <w:rsid w:val="0094787D"/>
    <w:rsid w:val="00954858"/>
    <w:rsid w:val="00954C28"/>
    <w:rsid w:val="00955C03"/>
    <w:rsid w:val="0096069F"/>
    <w:rsid w:val="00961AC8"/>
    <w:rsid w:val="00962509"/>
    <w:rsid w:val="00963E88"/>
    <w:rsid w:val="0096531A"/>
    <w:rsid w:val="00966819"/>
    <w:rsid w:val="00976A84"/>
    <w:rsid w:val="009829B1"/>
    <w:rsid w:val="00985A23"/>
    <w:rsid w:val="00992C22"/>
    <w:rsid w:val="0099733A"/>
    <w:rsid w:val="009A0846"/>
    <w:rsid w:val="009A13A7"/>
    <w:rsid w:val="009A1755"/>
    <w:rsid w:val="009A1B6E"/>
    <w:rsid w:val="009A2FF2"/>
    <w:rsid w:val="009A3EC5"/>
    <w:rsid w:val="009B48AA"/>
    <w:rsid w:val="009B4A41"/>
    <w:rsid w:val="009C269E"/>
    <w:rsid w:val="009C3018"/>
    <w:rsid w:val="009C3E1F"/>
    <w:rsid w:val="009C5E4B"/>
    <w:rsid w:val="009C68A9"/>
    <w:rsid w:val="009C6FF7"/>
    <w:rsid w:val="009C7A86"/>
    <w:rsid w:val="009D09DD"/>
    <w:rsid w:val="009D4DE2"/>
    <w:rsid w:val="009D5E4A"/>
    <w:rsid w:val="009D6B5B"/>
    <w:rsid w:val="009D7A8F"/>
    <w:rsid w:val="009F3090"/>
    <w:rsid w:val="009F3588"/>
    <w:rsid w:val="009F4225"/>
    <w:rsid w:val="00A0098B"/>
    <w:rsid w:val="00A042C7"/>
    <w:rsid w:val="00A04332"/>
    <w:rsid w:val="00A05BD4"/>
    <w:rsid w:val="00A07BD8"/>
    <w:rsid w:val="00A105AC"/>
    <w:rsid w:val="00A17E6E"/>
    <w:rsid w:val="00A20B54"/>
    <w:rsid w:val="00A224EE"/>
    <w:rsid w:val="00A22A12"/>
    <w:rsid w:val="00A23C56"/>
    <w:rsid w:val="00A26248"/>
    <w:rsid w:val="00A274BF"/>
    <w:rsid w:val="00A30179"/>
    <w:rsid w:val="00A32CDD"/>
    <w:rsid w:val="00A34775"/>
    <w:rsid w:val="00A35C5E"/>
    <w:rsid w:val="00A36CBC"/>
    <w:rsid w:val="00A40DF2"/>
    <w:rsid w:val="00A438F9"/>
    <w:rsid w:val="00A460DD"/>
    <w:rsid w:val="00A528A5"/>
    <w:rsid w:val="00A57639"/>
    <w:rsid w:val="00A65071"/>
    <w:rsid w:val="00A6633D"/>
    <w:rsid w:val="00A6707D"/>
    <w:rsid w:val="00A67445"/>
    <w:rsid w:val="00A740FF"/>
    <w:rsid w:val="00A77BB9"/>
    <w:rsid w:val="00A8055D"/>
    <w:rsid w:val="00A8546C"/>
    <w:rsid w:val="00A9031F"/>
    <w:rsid w:val="00A90C03"/>
    <w:rsid w:val="00A92000"/>
    <w:rsid w:val="00A93EA8"/>
    <w:rsid w:val="00A94BA7"/>
    <w:rsid w:val="00A97F17"/>
    <w:rsid w:val="00AA2C88"/>
    <w:rsid w:val="00AA2D37"/>
    <w:rsid w:val="00AA339D"/>
    <w:rsid w:val="00AA4C80"/>
    <w:rsid w:val="00AA6B1B"/>
    <w:rsid w:val="00AB33A3"/>
    <w:rsid w:val="00AC01A5"/>
    <w:rsid w:val="00AC4C87"/>
    <w:rsid w:val="00AD1277"/>
    <w:rsid w:val="00AD506E"/>
    <w:rsid w:val="00AD62A6"/>
    <w:rsid w:val="00AD722A"/>
    <w:rsid w:val="00AD74AA"/>
    <w:rsid w:val="00AE072C"/>
    <w:rsid w:val="00AE0BA5"/>
    <w:rsid w:val="00AE3CEA"/>
    <w:rsid w:val="00AE6199"/>
    <w:rsid w:val="00AE78E1"/>
    <w:rsid w:val="00AF0A28"/>
    <w:rsid w:val="00AF20A0"/>
    <w:rsid w:val="00AF275C"/>
    <w:rsid w:val="00AF39F9"/>
    <w:rsid w:val="00AF6897"/>
    <w:rsid w:val="00AF7AF8"/>
    <w:rsid w:val="00B02819"/>
    <w:rsid w:val="00B05182"/>
    <w:rsid w:val="00B105C7"/>
    <w:rsid w:val="00B11EC0"/>
    <w:rsid w:val="00B13480"/>
    <w:rsid w:val="00B14076"/>
    <w:rsid w:val="00B14565"/>
    <w:rsid w:val="00B15BC1"/>
    <w:rsid w:val="00B25362"/>
    <w:rsid w:val="00B2785B"/>
    <w:rsid w:val="00B328F2"/>
    <w:rsid w:val="00B42333"/>
    <w:rsid w:val="00B61311"/>
    <w:rsid w:val="00B62CAD"/>
    <w:rsid w:val="00B67759"/>
    <w:rsid w:val="00B67C3A"/>
    <w:rsid w:val="00B7288E"/>
    <w:rsid w:val="00B77A55"/>
    <w:rsid w:val="00B931D9"/>
    <w:rsid w:val="00BA18CA"/>
    <w:rsid w:val="00BA196F"/>
    <w:rsid w:val="00BA48A3"/>
    <w:rsid w:val="00BA6014"/>
    <w:rsid w:val="00BB0C85"/>
    <w:rsid w:val="00BB2727"/>
    <w:rsid w:val="00BC3D69"/>
    <w:rsid w:val="00BC6520"/>
    <w:rsid w:val="00BC718B"/>
    <w:rsid w:val="00BD5C92"/>
    <w:rsid w:val="00BD72B2"/>
    <w:rsid w:val="00BE0C38"/>
    <w:rsid w:val="00BE2526"/>
    <w:rsid w:val="00BE43C0"/>
    <w:rsid w:val="00BE570D"/>
    <w:rsid w:val="00BF2624"/>
    <w:rsid w:val="00BF3046"/>
    <w:rsid w:val="00BF31CA"/>
    <w:rsid w:val="00BF40E3"/>
    <w:rsid w:val="00C006BD"/>
    <w:rsid w:val="00C12C9A"/>
    <w:rsid w:val="00C13AAA"/>
    <w:rsid w:val="00C20D11"/>
    <w:rsid w:val="00C22A81"/>
    <w:rsid w:val="00C23B1A"/>
    <w:rsid w:val="00C23E70"/>
    <w:rsid w:val="00C250BB"/>
    <w:rsid w:val="00C32250"/>
    <w:rsid w:val="00C372BC"/>
    <w:rsid w:val="00C46EA5"/>
    <w:rsid w:val="00C52913"/>
    <w:rsid w:val="00C52EBD"/>
    <w:rsid w:val="00C542CF"/>
    <w:rsid w:val="00C63631"/>
    <w:rsid w:val="00C64FE1"/>
    <w:rsid w:val="00C656A1"/>
    <w:rsid w:val="00C664E5"/>
    <w:rsid w:val="00C71523"/>
    <w:rsid w:val="00C72275"/>
    <w:rsid w:val="00C775D2"/>
    <w:rsid w:val="00C81EF9"/>
    <w:rsid w:val="00C84385"/>
    <w:rsid w:val="00C8689A"/>
    <w:rsid w:val="00C91A86"/>
    <w:rsid w:val="00C935A1"/>
    <w:rsid w:val="00C95272"/>
    <w:rsid w:val="00C96F25"/>
    <w:rsid w:val="00CA280F"/>
    <w:rsid w:val="00CA34B4"/>
    <w:rsid w:val="00CA6767"/>
    <w:rsid w:val="00CB13E2"/>
    <w:rsid w:val="00CC0AD6"/>
    <w:rsid w:val="00CC488C"/>
    <w:rsid w:val="00CC5DBA"/>
    <w:rsid w:val="00CD11D7"/>
    <w:rsid w:val="00CD2C0F"/>
    <w:rsid w:val="00CD50F3"/>
    <w:rsid w:val="00CD5121"/>
    <w:rsid w:val="00CD7788"/>
    <w:rsid w:val="00CE1DF2"/>
    <w:rsid w:val="00CE7D0D"/>
    <w:rsid w:val="00CF4748"/>
    <w:rsid w:val="00CF6A8C"/>
    <w:rsid w:val="00D00209"/>
    <w:rsid w:val="00D01072"/>
    <w:rsid w:val="00D037ED"/>
    <w:rsid w:val="00D05DC9"/>
    <w:rsid w:val="00D0684E"/>
    <w:rsid w:val="00D10C36"/>
    <w:rsid w:val="00D11A9D"/>
    <w:rsid w:val="00D11BD8"/>
    <w:rsid w:val="00D11D34"/>
    <w:rsid w:val="00D16042"/>
    <w:rsid w:val="00D16890"/>
    <w:rsid w:val="00D208C7"/>
    <w:rsid w:val="00D20B22"/>
    <w:rsid w:val="00D218EF"/>
    <w:rsid w:val="00D22C33"/>
    <w:rsid w:val="00D26D88"/>
    <w:rsid w:val="00D31FAC"/>
    <w:rsid w:val="00D32259"/>
    <w:rsid w:val="00D3479E"/>
    <w:rsid w:val="00D36359"/>
    <w:rsid w:val="00D376E1"/>
    <w:rsid w:val="00D44576"/>
    <w:rsid w:val="00D46BEC"/>
    <w:rsid w:val="00D51714"/>
    <w:rsid w:val="00D53E5B"/>
    <w:rsid w:val="00D62209"/>
    <w:rsid w:val="00D657D8"/>
    <w:rsid w:val="00D66284"/>
    <w:rsid w:val="00D666B4"/>
    <w:rsid w:val="00D75817"/>
    <w:rsid w:val="00D806BE"/>
    <w:rsid w:val="00D82D44"/>
    <w:rsid w:val="00D85630"/>
    <w:rsid w:val="00D86B19"/>
    <w:rsid w:val="00D92F95"/>
    <w:rsid w:val="00D949E3"/>
    <w:rsid w:val="00D95F9B"/>
    <w:rsid w:val="00DA0D01"/>
    <w:rsid w:val="00DA551F"/>
    <w:rsid w:val="00DA7D69"/>
    <w:rsid w:val="00DB0EFA"/>
    <w:rsid w:val="00DB2066"/>
    <w:rsid w:val="00DB277D"/>
    <w:rsid w:val="00DB5EB5"/>
    <w:rsid w:val="00DB6F02"/>
    <w:rsid w:val="00DB7468"/>
    <w:rsid w:val="00DC166C"/>
    <w:rsid w:val="00DC6771"/>
    <w:rsid w:val="00DC796B"/>
    <w:rsid w:val="00DD06FA"/>
    <w:rsid w:val="00DD5F49"/>
    <w:rsid w:val="00DD701D"/>
    <w:rsid w:val="00DE17CA"/>
    <w:rsid w:val="00DE3A49"/>
    <w:rsid w:val="00DE5454"/>
    <w:rsid w:val="00DE58FD"/>
    <w:rsid w:val="00DE5978"/>
    <w:rsid w:val="00DE6A37"/>
    <w:rsid w:val="00DF5252"/>
    <w:rsid w:val="00E01242"/>
    <w:rsid w:val="00E01E92"/>
    <w:rsid w:val="00E033B6"/>
    <w:rsid w:val="00E03B6A"/>
    <w:rsid w:val="00E063E1"/>
    <w:rsid w:val="00E12F92"/>
    <w:rsid w:val="00E1469E"/>
    <w:rsid w:val="00E17397"/>
    <w:rsid w:val="00E1756C"/>
    <w:rsid w:val="00E21E9C"/>
    <w:rsid w:val="00E31089"/>
    <w:rsid w:val="00E41D70"/>
    <w:rsid w:val="00E4384D"/>
    <w:rsid w:val="00E54FC4"/>
    <w:rsid w:val="00E5723A"/>
    <w:rsid w:val="00E57CD6"/>
    <w:rsid w:val="00E64C05"/>
    <w:rsid w:val="00E73B46"/>
    <w:rsid w:val="00E756B9"/>
    <w:rsid w:val="00E7667D"/>
    <w:rsid w:val="00E779A0"/>
    <w:rsid w:val="00E804E7"/>
    <w:rsid w:val="00E845C1"/>
    <w:rsid w:val="00E85BB1"/>
    <w:rsid w:val="00E86E7B"/>
    <w:rsid w:val="00E93B51"/>
    <w:rsid w:val="00E93EC6"/>
    <w:rsid w:val="00E94D15"/>
    <w:rsid w:val="00E97580"/>
    <w:rsid w:val="00EA3DAB"/>
    <w:rsid w:val="00EA4A54"/>
    <w:rsid w:val="00EB657B"/>
    <w:rsid w:val="00EC08FB"/>
    <w:rsid w:val="00EC1AA7"/>
    <w:rsid w:val="00EC1AC1"/>
    <w:rsid w:val="00EC1C0F"/>
    <w:rsid w:val="00EC1CA9"/>
    <w:rsid w:val="00EC2BAC"/>
    <w:rsid w:val="00ED4703"/>
    <w:rsid w:val="00ED7B80"/>
    <w:rsid w:val="00EE035F"/>
    <w:rsid w:val="00EE1103"/>
    <w:rsid w:val="00EE229F"/>
    <w:rsid w:val="00EE2406"/>
    <w:rsid w:val="00EE48D9"/>
    <w:rsid w:val="00EE4948"/>
    <w:rsid w:val="00EE7FBD"/>
    <w:rsid w:val="00EF1CDD"/>
    <w:rsid w:val="00EF42E5"/>
    <w:rsid w:val="00EF5672"/>
    <w:rsid w:val="00F013BE"/>
    <w:rsid w:val="00F079C7"/>
    <w:rsid w:val="00F1348B"/>
    <w:rsid w:val="00F13F54"/>
    <w:rsid w:val="00F1480B"/>
    <w:rsid w:val="00F157BA"/>
    <w:rsid w:val="00F1653D"/>
    <w:rsid w:val="00F2535D"/>
    <w:rsid w:val="00F25605"/>
    <w:rsid w:val="00F258D1"/>
    <w:rsid w:val="00F2652D"/>
    <w:rsid w:val="00F27126"/>
    <w:rsid w:val="00F3125B"/>
    <w:rsid w:val="00F35736"/>
    <w:rsid w:val="00F36FF2"/>
    <w:rsid w:val="00F41BCC"/>
    <w:rsid w:val="00F41CDC"/>
    <w:rsid w:val="00F424E9"/>
    <w:rsid w:val="00F42D1C"/>
    <w:rsid w:val="00F42E98"/>
    <w:rsid w:val="00F42EA6"/>
    <w:rsid w:val="00F43506"/>
    <w:rsid w:val="00F4388E"/>
    <w:rsid w:val="00F506A2"/>
    <w:rsid w:val="00F51115"/>
    <w:rsid w:val="00F52393"/>
    <w:rsid w:val="00F54879"/>
    <w:rsid w:val="00F566E6"/>
    <w:rsid w:val="00F57164"/>
    <w:rsid w:val="00F57E78"/>
    <w:rsid w:val="00F643DF"/>
    <w:rsid w:val="00F64A8F"/>
    <w:rsid w:val="00F67FE0"/>
    <w:rsid w:val="00F7381D"/>
    <w:rsid w:val="00F770BF"/>
    <w:rsid w:val="00F803A1"/>
    <w:rsid w:val="00F85031"/>
    <w:rsid w:val="00F86817"/>
    <w:rsid w:val="00F90F9C"/>
    <w:rsid w:val="00F93989"/>
    <w:rsid w:val="00FA109A"/>
    <w:rsid w:val="00FA19E5"/>
    <w:rsid w:val="00FA21B1"/>
    <w:rsid w:val="00FA2CC4"/>
    <w:rsid w:val="00FA582D"/>
    <w:rsid w:val="00FA6729"/>
    <w:rsid w:val="00FB1A11"/>
    <w:rsid w:val="00FB2382"/>
    <w:rsid w:val="00FB31A1"/>
    <w:rsid w:val="00FB361C"/>
    <w:rsid w:val="00FB67D9"/>
    <w:rsid w:val="00FB7741"/>
    <w:rsid w:val="00FC12E9"/>
    <w:rsid w:val="00FC4691"/>
    <w:rsid w:val="00FD281C"/>
    <w:rsid w:val="00FD644A"/>
    <w:rsid w:val="00FE09BD"/>
    <w:rsid w:val="00FE53F9"/>
    <w:rsid w:val="00FE6AB6"/>
    <w:rsid w:val="00FF3BC4"/>
    <w:rsid w:val="00FF5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6B4"/>
  </w:style>
  <w:style w:type="paragraph" w:styleId="1">
    <w:name w:val="heading 1"/>
    <w:basedOn w:val="a"/>
    <w:next w:val="a"/>
    <w:link w:val="10"/>
    <w:qFormat/>
    <w:rsid w:val="006B63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C1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A6729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281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3B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FA6729"/>
    <w:pPr>
      <w:keepNext/>
      <w:spacing w:after="0" w:line="240" w:lineRule="auto"/>
      <w:jc w:val="both"/>
      <w:outlineLvl w:val="5"/>
    </w:pPr>
    <w:rPr>
      <w:rFonts w:ascii="Times New Roman" w:eastAsia="Arial Unicode MS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639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C1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FA6729"/>
    <w:rPr>
      <w:rFonts w:ascii="Times New Roman" w:eastAsia="Arial Unicode MS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281D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C3B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FA6729"/>
    <w:rPr>
      <w:rFonts w:ascii="Times New Roman" w:eastAsia="Arial Unicode MS" w:hAnsi="Times New Roman" w:cs="Times New Roman"/>
      <w:b/>
      <w:bCs/>
      <w:sz w:val="28"/>
      <w:szCs w:val="20"/>
    </w:rPr>
  </w:style>
  <w:style w:type="character" w:styleId="a3">
    <w:name w:val="Hyperlink"/>
    <w:uiPriority w:val="99"/>
    <w:rsid w:val="006B6395"/>
    <w:rPr>
      <w:color w:val="0000FF"/>
      <w:u w:val="single"/>
    </w:rPr>
  </w:style>
  <w:style w:type="paragraph" w:customStyle="1" w:styleId="a4">
    <w:name w:val="Основной стиль записки"/>
    <w:basedOn w:val="a"/>
    <w:qFormat/>
    <w:rsid w:val="006B639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uiPriority w:val="99"/>
    <w:rsid w:val="006B6395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qFormat/>
    <w:rsid w:val="006B639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3C094A"/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b/>
      <w:bCs/>
      <w:kern w:val="1"/>
      <w:lang w:eastAsia="ar-SA"/>
    </w:rPr>
  </w:style>
  <w:style w:type="paragraph" w:customStyle="1" w:styleId="ConsPlusCell">
    <w:name w:val="ConsPlusCell"/>
    <w:uiPriority w:val="99"/>
    <w:rsid w:val="006B6395"/>
    <w:pPr>
      <w:widowControl w:val="0"/>
      <w:suppressAutoHyphens/>
      <w:spacing w:after="0" w:line="100" w:lineRule="atLeast"/>
    </w:pPr>
    <w:rPr>
      <w:rFonts w:ascii="Calibri" w:eastAsia="SimSun" w:hAnsi="Calibri" w:cs="font289"/>
      <w:kern w:val="1"/>
      <w:lang w:eastAsia="ar-SA"/>
    </w:rPr>
  </w:style>
  <w:style w:type="paragraph" w:styleId="a5">
    <w:name w:val="List Paragraph"/>
    <w:basedOn w:val="a"/>
    <w:uiPriority w:val="34"/>
    <w:qFormat/>
    <w:rsid w:val="006317F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Strong"/>
    <w:basedOn w:val="a0"/>
    <w:qFormat/>
    <w:rsid w:val="00F41CDC"/>
    <w:rPr>
      <w:b/>
      <w:bCs/>
    </w:rPr>
  </w:style>
  <w:style w:type="paragraph" w:styleId="21">
    <w:name w:val="Body Text 2"/>
    <w:basedOn w:val="a"/>
    <w:link w:val="22"/>
    <w:unhideWhenUsed/>
    <w:rsid w:val="00F41C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41CD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41CDC"/>
  </w:style>
  <w:style w:type="paragraph" w:styleId="a7">
    <w:name w:val="Balloon Text"/>
    <w:basedOn w:val="a"/>
    <w:link w:val="a8"/>
    <w:uiPriority w:val="99"/>
    <w:unhideWhenUsed/>
    <w:rsid w:val="00F4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F41CDC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FC12E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C12E9"/>
    <w:rPr>
      <w:sz w:val="16"/>
      <w:szCs w:val="16"/>
    </w:rPr>
  </w:style>
  <w:style w:type="character" w:customStyle="1" w:styleId="23">
    <w:name w:val="Основной текст (2)_"/>
    <w:basedOn w:val="a0"/>
    <w:link w:val="24"/>
    <w:locked/>
    <w:rsid w:val="00FC12E9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C12E9"/>
    <w:pPr>
      <w:shd w:val="clear" w:color="auto" w:fill="FFFFFF"/>
      <w:spacing w:after="420" w:line="331" w:lineRule="exact"/>
      <w:jc w:val="center"/>
    </w:pPr>
    <w:rPr>
      <w:b/>
      <w:bCs/>
      <w:sz w:val="28"/>
      <w:szCs w:val="28"/>
    </w:rPr>
  </w:style>
  <w:style w:type="character" w:customStyle="1" w:styleId="12">
    <w:name w:val="Заголовок №1_"/>
    <w:basedOn w:val="a0"/>
    <w:link w:val="13"/>
    <w:locked/>
    <w:rsid w:val="00FC12E9"/>
    <w:rPr>
      <w:b/>
      <w:bCs/>
      <w:spacing w:val="100"/>
      <w:sz w:val="40"/>
      <w:szCs w:val="40"/>
      <w:shd w:val="clear" w:color="auto" w:fill="FFFFFF"/>
    </w:rPr>
  </w:style>
  <w:style w:type="paragraph" w:customStyle="1" w:styleId="13">
    <w:name w:val="Заголовок №1"/>
    <w:basedOn w:val="a"/>
    <w:link w:val="12"/>
    <w:rsid w:val="00FC12E9"/>
    <w:pPr>
      <w:shd w:val="clear" w:color="auto" w:fill="FFFFFF"/>
      <w:spacing w:before="420" w:after="1320" w:line="240" w:lineRule="atLeast"/>
      <w:jc w:val="center"/>
      <w:outlineLvl w:val="0"/>
    </w:pPr>
    <w:rPr>
      <w:b/>
      <w:bCs/>
      <w:spacing w:val="100"/>
      <w:sz w:val="40"/>
      <w:szCs w:val="40"/>
    </w:rPr>
  </w:style>
  <w:style w:type="character" w:customStyle="1" w:styleId="25">
    <w:name w:val="Заголовок №2_"/>
    <w:basedOn w:val="a0"/>
    <w:link w:val="26"/>
    <w:locked/>
    <w:rsid w:val="00FC12E9"/>
    <w:rPr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rsid w:val="00FC12E9"/>
    <w:pPr>
      <w:shd w:val="clear" w:color="auto" w:fill="FFFFFF"/>
      <w:spacing w:before="1320" w:after="420" w:line="240" w:lineRule="atLeast"/>
      <w:jc w:val="both"/>
      <w:outlineLvl w:val="1"/>
    </w:pPr>
    <w:rPr>
      <w:b/>
      <w:bCs/>
      <w:sz w:val="27"/>
      <w:szCs w:val="27"/>
    </w:rPr>
  </w:style>
  <w:style w:type="table" w:styleId="a9">
    <w:name w:val="Table Grid"/>
    <w:basedOn w:val="a1"/>
    <w:uiPriority w:val="59"/>
    <w:rsid w:val="00896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EE48D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a">
    <w:name w:val="Body Text"/>
    <w:basedOn w:val="a"/>
    <w:link w:val="ab"/>
    <w:uiPriority w:val="99"/>
    <w:unhideWhenUsed/>
    <w:rsid w:val="00DE545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DE5454"/>
  </w:style>
  <w:style w:type="character" w:customStyle="1" w:styleId="blk">
    <w:name w:val="blk"/>
    <w:basedOn w:val="a0"/>
    <w:rsid w:val="00DE5454"/>
  </w:style>
  <w:style w:type="paragraph" w:customStyle="1" w:styleId="33">
    <w:name w:val="Абзац списка3"/>
    <w:basedOn w:val="a"/>
    <w:rsid w:val="000B260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8">
    <w:name w:val="Body Text Indent 2"/>
    <w:basedOn w:val="a"/>
    <w:link w:val="29"/>
    <w:rsid w:val="00FA672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с отступом 2 Знак"/>
    <w:basedOn w:val="a0"/>
    <w:link w:val="28"/>
    <w:rsid w:val="00FA672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rsid w:val="00FA6729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FA672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FA67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FA6729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f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FA672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page number"/>
    <w:basedOn w:val="a0"/>
    <w:rsid w:val="00FA6729"/>
  </w:style>
  <w:style w:type="paragraph" w:styleId="af1">
    <w:name w:val="Normal (Web)"/>
    <w:basedOn w:val="a"/>
    <w:rsid w:val="00FA6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FA67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FA6729"/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Абзац списка4"/>
    <w:basedOn w:val="a"/>
    <w:rsid w:val="003C094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4">
    <w:name w:val="Текст1"/>
    <w:basedOn w:val="a"/>
    <w:rsid w:val="003C094A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4">
    <w:name w:val="caption"/>
    <w:basedOn w:val="a"/>
    <w:next w:val="a"/>
    <w:qFormat/>
    <w:rsid w:val="00D622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tyle1">
    <w:name w:val="Style1"/>
    <w:basedOn w:val="a"/>
    <w:rsid w:val="00D622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Абзац списка5"/>
    <w:basedOn w:val="a"/>
    <w:rsid w:val="007F531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-1pt">
    <w:name w:val="Основной текст + Интервал -1 pt"/>
    <w:rsid w:val="002E324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en-US" w:eastAsia="en-US" w:bidi="en-US"/>
    </w:rPr>
  </w:style>
  <w:style w:type="paragraph" w:styleId="34">
    <w:name w:val="Body Text Indent 3"/>
    <w:basedOn w:val="a"/>
    <w:link w:val="35"/>
    <w:uiPriority w:val="99"/>
    <w:semiHidden/>
    <w:unhideWhenUsed/>
    <w:rsid w:val="004F1960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4F1960"/>
    <w:rPr>
      <w:sz w:val="16"/>
      <w:szCs w:val="16"/>
    </w:rPr>
  </w:style>
  <w:style w:type="paragraph" w:customStyle="1" w:styleId="61">
    <w:name w:val="Абзац списка6"/>
    <w:basedOn w:val="a"/>
    <w:rsid w:val="005F271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Title">
    <w:name w:val="ConsTitle"/>
    <w:rsid w:val="007C3B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5">
    <w:name w:val="Title"/>
    <w:basedOn w:val="a"/>
    <w:link w:val="af6"/>
    <w:qFormat/>
    <w:rsid w:val="002161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f6">
    <w:name w:val="Название Знак"/>
    <w:basedOn w:val="a0"/>
    <w:link w:val="af5"/>
    <w:rsid w:val="002161DE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af7">
    <w:name w:val="List Bullet"/>
    <w:basedOn w:val="a"/>
    <w:link w:val="af8"/>
    <w:rsid w:val="002161DE"/>
    <w:pPr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Маркированный список Знак"/>
    <w:link w:val="af7"/>
    <w:rsid w:val="002161DE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No Spacing"/>
    <w:link w:val="afa"/>
    <w:uiPriority w:val="1"/>
    <w:qFormat/>
    <w:rsid w:val="002161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afa">
    <w:name w:val="Без интервала Знак"/>
    <w:link w:val="af9"/>
    <w:uiPriority w:val="1"/>
    <w:locked/>
    <w:rsid w:val="002161DE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ext">
    <w:name w:val="text"/>
    <w:basedOn w:val="a"/>
    <w:rsid w:val="00DE597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7">
    <w:name w:val="Абзац списка7"/>
    <w:basedOn w:val="a"/>
    <w:rsid w:val="00DE597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semiHidden/>
    <w:rsid w:val="00DE5978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</w:rPr>
  </w:style>
  <w:style w:type="paragraph" w:customStyle="1" w:styleId="8">
    <w:name w:val="Абзац списка8"/>
    <w:basedOn w:val="a"/>
    <w:rsid w:val="00E1756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1">
    <w:name w:val="s_1"/>
    <w:basedOn w:val="a"/>
    <w:rsid w:val="00B15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8669D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866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8669D7"/>
    <w:rPr>
      <w:rFonts w:ascii="Times New Roman" w:eastAsia="Times New Roman" w:hAnsi="Times New Roman" w:cs="Times New Roman"/>
      <w:sz w:val="20"/>
      <w:szCs w:val="20"/>
    </w:rPr>
  </w:style>
  <w:style w:type="character" w:styleId="afd">
    <w:name w:val="footnote reference"/>
    <w:basedOn w:val="a0"/>
    <w:uiPriority w:val="99"/>
    <w:unhideWhenUsed/>
    <w:rsid w:val="008669D7"/>
    <w:rPr>
      <w:rFonts w:ascii="Times New Roman" w:hAnsi="Times New Roman" w:cs="Times New Roman" w:hint="default"/>
      <w:vertAlign w:val="superscript"/>
    </w:rPr>
  </w:style>
  <w:style w:type="paragraph" w:customStyle="1" w:styleId="consplusnormal1">
    <w:name w:val="consplusnormal"/>
    <w:basedOn w:val="a"/>
    <w:rsid w:val="00954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">
    <w:name w:val="Абзац списка9"/>
    <w:basedOn w:val="a"/>
    <w:rsid w:val="00693A1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6">
    <w:name w:val="Основной текст3"/>
    <w:basedOn w:val="a0"/>
    <w:rsid w:val="006D04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formattext">
    <w:name w:val="formattext"/>
    <w:basedOn w:val="a"/>
    <w:rsid w:val="0065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Стандарт"/>
    <w:basedOn w:val="a"/>
    <w:rsid w:val="009A084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msonormalcxspmiddle">
    <w:name w:val="msonormalcxspmiddle"/>
    <w:basedOn w:val="a"/>
    <w:rsid w:val="009A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9A0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">
    <w:name w:val="endnote reference"/>
    <w:uiPriority w:val="99"/>
    <w:semiHidden/>
    <w:unhideWhenUsed/>
    <w:rsid w:val="00E804E7"/>
    <w:rPr>
      <w:vertAlign w:val="superscript"/>
    </w:rPr>
  </w:style>
  <w:style w:type="table" w:customStyle="1" w:styleId="15">
    <w:name w:val="Сетка таблицы1"/>
    <w:basedOn w:val="a1"/>
    <w:next w:val="a9"/>
    <w:uiPriority w:val="59"/>
    <w:rsid w:val="008C1F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pshih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046F-279B-47BA-A361-7BB51E62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70</Words>
  <Characters>50565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03T06:44:00Z</cp:lastPrinted>
  <dcterms:created xsi:type="dcterms:W3CDTF">2023-03-14T02:03:00Z</dcterms:created>
  <dcterms:modified xsi:type="dcterms:W3CDTF">2023-03-14T02:07:00Z</dcterms:modified>
</cp:coreProperties>
</file>